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8" w:rsidRPr="006A0F8B" w:rsidRDefault="006A0F8B" w:rsidP="005E24F8">
      <w:pPr>
        <w:pStyle w:val="1"/>
        <w:jc w:val="center"/>
        <w:rPr>
          <w:rFonts w:ascii="Times New Roman" w:hAnsi="Times New Roman"/>
          <w:sz w:val="72"/>
          <w:szCs w:val="72"/>
        </w:rPr>
      </w:pPr>
      <w:r w:rsidRPr="006A0F8B">
        <w:rPr>
          <w:rFonts w:ascii="Times New Roman" w:hAnsi="Times New Roman"/>
          <w:sz w:val="72"/>
          <w:szCs w:val="72"/>
        </w:rPr>
        <w:fldChar w:fldCharType="begin"/>
      </w:r>
      <w:r w:rsidRPr="006A0F8B">
        <w:rPr>
          <w:rFonts w:ascii="Times New Roman" w:hAnsi="Times New Roman"/>
          <w:sz w:val="72"/>
          <w:szCs w:val="72"/>
        </w:rPr>
        <w:instrText xml:space="preserve"> HYPERLINK "https://dl-navigator.by/tour/avtobusnyj-tur-po-evrope-chernogoriya-4/" </w:instrText>
      </w:r>
      <w:r w:rsidRPr="006A0F8B">
        <w:rPr>
          <w:rFonts w:ascii="Times New Roman" w:hAnsi="Times New Roman"/>
          <w:sz w:val="72"/>
          <w:szCs w:val="72"/>
        </w:rPr>
      </w:r>
      <w:r w:rsidRPr="006A0F8B">
        <w:rPr>
          <w:rFonts w:ascii="Times New Roman" w:hAnsi="Times New Roman"/>
          <w:sz w:val="72"/>
          <w:szCs w:val="72"/>
        </w:rPr>
        <w:fldChar w:fldCharType="separate"/>
      </w:r>
      <w:r w:rsidR="00890973" w:rsidRPr="006A0F8B">
        <w:rPr>
          <w:rStyle w:val="a3"/>
          <w:rFonts w:ascii="Times New Roman" w:hAnsi="Times New Roman"/>
          <w:color w:val="auto"/>
          <w:sz w:val="72"/>
          <w:szCs w:val="72"/>
          <w:u w:val="none"/>
        </w:rPr>
        <w:t>Черногория  20</w:t>
      </w:r>
      <w:r w:rsidR="006717BB" w:rsidRPr="006A0F8B">
        <w:rPr>
          <w:rStyle w:val="a3"/>
          <w:rFonts w:ascii="Times New Roman" w:hAnsi="Times New Roman"/>
          <w:color w:val="auto"/>
          <w:sz w:val="72"/>
          <w:szCs w:val="72"/>
          <w:u w:val="none"/>
        </w:rPr>
        <w:t>2</w:t>
      </w:r>
      <w:r w:rsidR="00094ED8" w:rsidRPr="006A0F8B">
        <w:rPr>
          <w:rStyle w:val="a3"/>
          <w:rFonts w:ascii="Times New Roman" w:hAnsi="Times New Roman"/>
          <w:color w:val="auto"/>
          <w:sz w:val="72"/>
          <w:szCs w:val="72"/>
          <w:u w:val="none"/>
        </w:rPr>
        <w:t>1</w:t>
      </w:r>
      <w:r w:rsidRPr="006A0F8B">
        <w:rPr>
          <w:rFonts w:ascii="Times New Roman" w:hAnsi="Times New Roman"/>
          <w:sz w:val="72"/>
          <w:szCs w:val="72"/>
        </w:rPr>
        <w:fldChar w:fldCharType="end"/>
      </w:r>
    </w:p>
    <w:p w:rsidR="00D60E2B" w:rsidRPr="005E24F8" w:rsidRDefault="00D60E2B" w:rsidP="00E9364D">
      <w:pPr>
        <w:keepNext/>
        <w:jc w:val="center"/>
        <w:outlineLvl w:val="0"/>
        <w:rPr>
          <w:sz w:val="12"/>
          <w:szCs w:val="12"/>
        </w:rPr>
      </w:pPr>
    </w:p>
    <w:p w:rsidR="00D60E2B" w:rsidRPr="00D60E2B" w:rsidRDefault="00D60E2B" w:rsidP="00D60E2B">
      <w:pPr>
        <w:tabs>
          <w:tab w:val="left" w:pos="-360"/>
        </w:tabs>
        <w:jc w:val="center"/>
        <w:rPr>
          <w:b/>
          <w:bCs/>
          <w:sz w:val="16"/>
          <w:szCs w:val="16"/>
        </w:rPr>
      </w:pPr>
      <w:r w:rsidRPr="00D60E2B">
        <w:rPr>
          <w:b/>
          <w:bCs/>
          <w:sz w:val="20"/>
          <w:szCs w:val="20"/>
        </w:rPr>
        <w:t>автобусные туры с отдыхом на Адриатическом побережье</w:t>
      </w:r>
    </w:p>
    <w:p w:rsidR="00D60E2B" w:rsidRPr="004B1CB8" w:rsidRDefault="00D60E2B" w:rsidP="00E12479">
      <w:pPr>
        <w:jc w:val="center"/>
        <w:rPr>
          <w:b/>
          <w:sz w:val="16"/>
          <w:szCs w:val="16"/>
        </w:rPr>
      </w:pPr>
    </w:p>
    <w:p w:rsidR="00E12479" w:rsidRPr="007F1923" w:rsidRDefault="00E12479" w:rsidP="00E12479">
      <w:pPr>
        <w:jc w:val="center"/>
        <w:rPr>
          <w:b/>
          <w:sz w:val="28"/>
          <w:szCs w:val="28"/>
        </w:rPr>
      </w:pPr>
      <w:r w:rsidRPr="007F1923">
        <w:rPr>
          <w:b/>
          <w:sz w:val="28"/>
          <w:szCs w:val="28"/>
        </w:rPr>
        <w:t xml:space="preserve">Минск – </w:t>
      </w:r>
      <w:r w:rsidR="004C0932" w:rsidRPr="007F1923">
        <w:rPr>
          <w:b/>
          <w:sz w:val="28"/>
          <w:szCs w:val="28"/>
        </w:rPr>
        <w:t>Мюнхен</w:t>
      </w:r>
      <w:r w:rsidR="000E6C68" w:rsidRPr="007F1923">
        <w:rPr>
          <w:b/>
          <w:sz w:val="28"/>
          <w:szCs w:val="28"/>
        </w:rPr>
        <w:t xml:space="preserve"> – </w:t>
      </w:r>
      <w:r w:rsidR="00453D71" w:rsidRPr="007F1923">
        <w:rPr>
          <w:b/>
          <w:sz w:val="28"/>
          <w:szCs w:val="28"/>
        </w:rPr>
        <w:t xml:space="preserve">Флоренция – Рим </w:t>
      </w:r>
      <w:r w:rsidR="00DE117C">
        <w:rPr>
          <w:b/>
          <w:sz w:val="28"/>
          <w:szCs w:val="28"/>
        </w:rPr>
        <w:t>–</w:t>
      </w:r>
      <w:r w:rsidR="00453D71" w:rsidRPr="007F1923">
        <w:rPr>
          <w:b/>
          <w:sz w:val="28"/>
          <w:szCs w:val="28"/>
        </w:rPr>
        <w:t xml:space="preserve"> </w:t>
      </w:r>
      <w:r w:rsidR="000E6C68" w:rsidRPr="007F1923">
        <w:rPr>
          <w:b/>
          <w:sz w:val="28"/>
          <w:szCs w:val="28"/>
        </w:rPr>
        <w:t xml:space="preserve">Венеция </w:t>
      </w:r>
      <w:r w:rsidR="004A7729" w:rsidRPr="007F1923">
        <w:rPr>
          <w:b/>
          <w:sz w:val="28"/>
          <w:szCs w:val="28"/>
        </w:rPr>
        <w:t>–</w:t>
      </w:r>
      <w:r w:rsidR="006717BB">
        <w:rPr>
          <w:b/>
          <w:sz w:val="28"/>
          <w:szCs w:val="28"/>
        </w:rPr>
        <w:t xml:space="preserve"> </w:t>
      </w:r>
      <w:proofErr w:type="spellStart"/>
      <w:r w:rsidRPr="007F1923">
        <w:rPr>
          <w:b/>
          <w:sz w:val="28"/>
          <w:szCs w:val="28"/>
        </w:rPr>
        <w:t>Будва</w:t>
      </w:r>
      <w:proofErr w:type="spellEnd"/>
      <w:r w:rsidRPr="007F1923">
        <w:rPr>
          <w:b/>
          <w:sz w:val="28"/>
          <w:szCs w:val="28"/>
        </w:rPr>
        <w:t>/</w:t>
      </w:r>
      <w:proofErr w:type="spellStart"/>
      <w:r w:rsidRPr="007F1923">
        <w:rPr>
          <w:b/>
          <w:sz w:val="28"/>
          <w:szCs w:val="28"/>
        </w:rPr>
        <w:t>Бечичи</w:t>
      </w:r>
      <w:proofErr w:type="spellEnd"/>
      <w:r w:rsidR="00F9620C" w:rsidRPr="007F1923">
        <w:rPr>
          <w:b/>
          <w:sz w:val="28"/>
          <w:szCs w:val="28"/>
        </w:rPr>
        <w:t xml:space="preserve"> (отдых </w:t>
      </w:r>
      <w:r w:rsidR="00261880">
        <w:rPr>
          <w:b/>
          <w:sz w:val="28"/>
          <w:szCs w:val="28"/>
        </w:rPr>
        <w:t xml:space="preserve">на море </w:t>
      </w:r>
      <w:r w:rsidR="00F9620C" w:rsidRPr="007F1923">
        <w:rPr>
          <w:b/>
          <w:sz w:val="28"/>
          <w:szCs w:val="28"/>
        </w:rPr>
        <w:t xml:space="preserve">в Черногории) </w:t>
      </w:r>
      <w:r w:rsidRPr="007F1923">
        <w:rPr>
          <w:b/>
          <w:sz w:val="28"/>
          <w:szCs w:val="28"/>
        </w:rPr>
        <w:t>–</w:t>
      </w:r>
      <w:r w:rsidR="00042EB7">
        <w:rPr>
          <w:b/>
          <w:sz w:val="28"/>
          <w:szCs w:val="28"/>
        </w:rPr>
        <w:t xml:space="preserve"> </w:t>
      </w:r>
      <w:r w:rsidR="00564CE2" w:rsidRPr="007F1923">
        <w:rPr>
          <w:b/>
          <w:sz w:val="28"/>
          <w:szCs w:val="28"/>
        </w:rPr>
        <w:t>Будапешт</w:t>
      </w:r>
      <w:r w:rsidRPr="007F1923">
        <w:rPr>
          <w:b/>
          <w:sz w:val="28"/>
          <w:szCs w:val="28"/>
        </w:rPr>
        <w:t xml:space="preserve"> – Минск</w:t>
      </w:r>
    </w:p>
    <w:p w:rsidR="003F6FAE" w:rsidRPr="00F9703A" w:rsidRDefault="003F6FAE" w:rsidP="00E12479">
      <w:pPr>
        <w:jc w:val="center"/>
        <w:rPr>
          <w:b/>
        </w:rPr>
      </w:pPr>
    </w:p>
    <w:p w:rsidR="00BB0EAC" w:rsidRPr="00F47FCA" w:rsidRDefault="00F47FCA" w:rsidP="005E24F8">
      <w:pPr>
        <w:jc w:val="center"/>
        <w:rPr>
          <w:b/>
        </w:rPr>
      </w:pPr>
      <w:r>
        <w:rPr>
          <w:b/>
        </w:rPr>
        <w:t>Маршрут №</w:t>
      </w:r>
      <w:r w:rsidR="00B8540A" w:rsidRPr="00B8540A">
        <w:rPr>
          <w:b/>
        </w:rPr>
        <w:t>4</w:t>
      </w:r>
      <w:r>
        <w:rPr>
          <w:b/>
        </w:rPr>
        <w:t xml:space="preserve">                                                                                                   </w:t>
      </w:r>
      <w:r w:rsidR="003F6FAE" w:rsidRPr="00F9703A">
        <w:rPr>
          <w:b/>
        </w:rPr>
        <w:t>1</w:t>
      </w:r>
      <w:r w:rsidR="00810FE7" w:rsidRPr="00F9703A">
        <w:rPr>
          <w:b/>
        </w:rPr>
        <w:t>5</w:t>
      </w:r>
      <w:r w:rsidR="003F6FAE" w:rsidRPr="00F9703A">
        <w:rPr>
          <w:b/>
        </w:rPr>
        <w:t xml:space="preserve"> дней </w:t>
      </w:r>
      <w:r w:rsidR="00CD7076" w:rsidRPr="00F9703A">
        <w:rPr>
          <w:b/>
        </w:rPr>
        <w:t>(</w:t>
      </w:r>
      <w:r w:rsidR="00603141" w:rsidRPr="00F9703A">
        <w:rPr>
          <w:b/>
        </w:rPr>
        <w:t>7</w:t>
      </w:r>
      <w:r w:rsidR="003F6FAE" w:rsidRPr="00F9703A">
        <w:rPr>
          <w:b/>
        </w:rPr>
        <w:t xml:space="preserve"> </w:t>
      </w:r>
      <w:r w:rsidR="00866002" w:rsidRPr="00F9703A">
        <w:rPr>
          <w:b/>
        </w:rPr>
        <w:t>ночей</w:t>
      </w:r>
      <w:r w:rsidR="003F6FAE" w:rsidRPr="00F9703A">
        <w:rPr>
          <w:b/>
        </w:rPr>
        <w:t xml:space="preserve"> на море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753CB0" w:rsidRPr="00D45A55" w:rsidTr="00D45A5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1 день</w:t>
            </w:r>
          </w:p>
          <w:p w:rsidR="00753CB0" w:rsidRPr="00D45A55" w:rsidRDefault="00753CB0" w:rsidP="00850CF7">
            <w:pPr>
              <w:tabs>
                <w:tab w:val="left" w:pos="743"/>
              </w:tabs>
              <w:ind w:left="34" w:right="-108" w:hanging="34"/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02219E">
            <w:pPr>
              <w:jc w:val="both"/>
              <w:rPr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Выезд из Минска</w:t>
            </w:r>
            <w:r w:rsidR="000B6C64" w:rsidRPr="00D45A55">
              <w:rPr>
                <w:b/>
                <w:sz w:val="20"/>
                <w:szCs w:val="20"/>
              </w:rPr>
              <w:t xml:space="preserve"> в 00.30</w:t>
            </w:r>
            <w:r w:rsidRPr="00D45A55">
              <w:rPr>
                <w:sz w:val="20"/>
                <w:szCs w:val="20"/>
              </w:rPr>
              <w:t xml:space="preserve">. Транзит по территории Беларуси. Прибытие в Брест. Прохождение границы. Транзит по территории Польши, Чехии. </w:t>
            </w:r>
            <w:r w:rsidR="00EA3C8E" w:rsidRPr="00D45A55">
              <w:rPr>
                <w:sz w:val="20"/>
                <w:szCs w:val="20"/>
              </w:rPr>
              <w:t>Переезд на ночлег</w:t>
            </w:r>
            <w:r w:rsidRPr="00D45A55">
              <w:rPr>
                <w:sz w:val="20"/>
                <w:szCs w:val="20"/>
              </w:rPr>
              <w:t xml:space="preserve"> в транзитном отеле на территории Чехии.</w:t>
            </w:r>
          </w:p>
        </w:tc>
      </w:tr>
      <w:tr w:rsidR="00753CB0" w:rsidRPr="00D45A55" w:rsidTr="00D45A5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2 день</w:t>
            </w: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850CF7">
            <w:pPr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Завтрак. Выселение из отеля. Переезд в Мюнхен. По прибытии – обзорная </w:t>
            </w:r>
            <w:r w:rsidRPr="00D45A55">
              <w:rPr>
                <w:b/>
                <w:sz w:val="20"/>
                <w:szCs w:val="20"/>
              </w:rPr>
              <w:t>пешеходная экскурсия Мюнхену</w:t>
            </w:r>
            <w:r w:rsidRPr="00D45A55">
              <w:rPr>
                <w:sz w:val="20"/>
                <w:szCs w:val="20"/>
              </w:rPr>
              <w:t xml:space="preserve"> (1,5-2 часа): </w:t>
            </w:r>
            <w:proofErr w:type="spellStart"/>
            <w:r w:rsidRPr="00D45A55">
              <w:rPr>
                <w:sz w:val="20"/>
                <w:szCs w:val="20"/>
              </w:rPr>
              <w:t>Изартор</w:t>
            </w:r>
            <w:proofErr w:type="spellEnd"/>
            <w:r w:rsidRPr="00D45A55">
              <w:rPr>
                <w:sz w:val="20"/>
                <w:szCs w:val="20"/>
              </w:rPr>
              <w:t xml:space="preserve">,  </w:t>
            </w:r>
            <w:proofErr w:type="spellStart"/>
            <w:r w:rsidRPr="00D45A55">
              <w:rPr>
                <w:sz w:val="20"/>
                <w:szCs w:val="20"/>
              </w:rPr>
              <w:t>Резиденц</w:t>
            </w:r>
            <w:proofErr w:type="spellEnd"/>
            <w:r w:rsidRPr="00D45A55">
              <w:rPr>
                <w:sz w:val="20"/>
                <w:szCs w:val="20"/>
              </w:rPr>
              <w:t xml:space="preserve">, городская Ратуша, </w:t>
            </w:r>
            <w:proofErr w:type="spellStart"/>
            <w:r w:rsidRPr="00D45A55">
              <w:rPr>
                <w:sz w:val="20"/>
                <w:szCs w:val="20"/>
              </w:rPr>
              <w:t>Фрауэнкирхе</w:t>
            </w:r>
            <w:proofErr w:type="spellEnd"/>
            <w:r w:rsidRPr="00D45A55">
              <w:rPr>
                <w:sz w:val="20"/>
                <w:szCs w:val="20"/>
              </w:rPr>
              <w:t xml:space="preserve">, </w:t>
            </w:r>
            <w:proofErr w:type="spellStart"/>
            <w:r w:rsidRPr="00D45A55">
              <w:rPr>
                <w:sz w:val="20"/>
                <w:szCs w:val="20"/>
              </w:rPr>
              <w:t>Мариенплац</w:t>
            </w:r>
            <w:proofErr w:type="spellEnd"/>
            <w:r w:rsidRPr="00D45A55">
              <w:rPr>
                <w:sz w:val="20"/>
                <w:szCs w:val="20"/>
              </w:rPr>
              <w:t xml:space="preserve">, </w:t>
            </w:r>
            <w:proofErr w:type="spellStart"/>
            <w:r w:rsidRPr="00D45A55">
              <w:rPr>
                <w:sz w:val="20"/>
                <w:szCs w:val="20"/>
              </w:rPr>
              <w:t>Одеонсплац</w:t>
            </w:r>
            <w:proofErr w:type="spellEnd"/>
            <w:r w:rsidRPr="00D45A55">
              <w:rPr>
                <w:sz w:val="20"/>
                <w:szCs w:val="20"/>
              </w:rPr>
              <w:t>, Оперный театр и др. Свободное время. Отправление во Флоренцию. Ночлег в транзитном отеле на территории Италии.</w:t>
            </w:r>
          </w:p>
        </w:tc>
      </w:tr>
      <w:tr w:rsidR="00753CB0" w:rsidRPr="00D45A55" w:rsidTr="00D45A5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850CF7">
            <w:pPr>
              <w:ind w:left="34" w:right="-108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3 день</w:t>
            </w: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D45A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Завтрак. Выселение из отеля. Переезд во Флоренцию. </w:t>
            </w:r>
            <w:r w:rsidR="00BB0295" w:rsidRPr="00D45A55">
              <w:rPr>
                <w:sz w:val="20"/>
                <w:szCs w:val="20"/>
              </w:rPr>
              <w:t>Переезд в центр г</w:t>
            </w:r>
            <w:r w:rsidR="0000566C" w:rsidRPr="00D45A55">
              <w:rPr>
                <w:sz w:val="20"/>
                <w:szCs w:val="20"/>
              </w:rPr>
              <w:t xml:space="preserve">орода (в связи с ограничением во Флоренции </w:t>
            </w:r>
            <w:r w:rsidR="00BB0295" w:rsidRPr="00D45A55">
              <w:rPr>
                <w:sz w:val="20"/>
                <w:szCs w:val="20"/>
              </w:rPr>
              <w:t xml:space="preserve">движения туристических автобусов осуществляется общественным транспортом – от 1,5 евро за 1 поездку, на день от 5 евро). </w:t>
            </w:r>
            <w:r w:rsidRPr="00D45A55">
              <w:rPr>
                <w:sz w:val="20"/>
                <w:szCs w:val="20"/>
              </w:rPr>
              <w:t xml:space="preserve">По прибытии – обзорная </w:t>
            </w:r>
            <w:r w:rsidRPr="00D45A55">
              <w:rPr>
                <w:b/>
                <w:sz w:val="20"/>
                <w:szCs w:val="20"/>
              </w:rPr>
              <w:t>пешех</w:t>
            </w:r>
            <w:bookmarkStart w:id="0" w:name="_GoBack"/>
            <w:bookmarkEnd w:id="0"/>
            <w:r w:rsidRPr="00D45A55">
              <w:rPr>
                <w:b/>
                <w:sz w:val="20"/>
                <w:szCs w:val="20"/>
              </w:rPr>
              <w:t>одная экскурсия по Флоренции</w:t>
            </w:r>
            <w:r w:rsidRPr="00D45A55">
              <w:rPr>
                <w:sz w:val="20"/>
                <w:szCs w:val="20"/>
              </w:rPr>
              <w:t xml:space="preserve"> (1,5-2 часа): церковь Санта </w:t>
            </w:r>
            <w:proofErr w:type="spellStart"/>
            <w:r w:rsidRPr="00D45A55">
              <w:rPr>
                <w:sz w:val="20"/>
                <w:szCs w:val="20"/>
              </w:rPr>
              <w:t>Кроче</w:t>
            </w:r>
            <w:proofErr w:type="spellEnd"/>
            <w:r w:rsidRPr="00D45A55">
              <w:rPr>
                <w:sz w:val="20"/>
                <w:szCs w:val="20"/>
              </w:rPr>
              <w:t xml:space="preserve">, Соборная площадь, площадь Синьории, Понте </w:t>
            </w:r>
            <w:proofErr w:type="spellStart"/>
            <w:r w:rsidRPr="00D45A55">
              <w:rPr>
                <w:sz w:val="20"/>
                <w:szCs w:val="20"/>
              </w:rPr>
              <w:t>Веккьо</w:t>
            </w:r>
            <w:proofErr w:type="spellEnd"/>
            <w:r w:rsidRPr="00D45A55">
              <w:rPr>
                <w:sz w:val="20"/>
                <w:szCs w:val="20"/>
              </w:rPr>
              <w:t xml:space="preserve"> и др. Свободное время. Отправление в Рим. Ночлег в транзитном отеле на территории Италии.</w:t>
            </w:r>
          </w:p>
        </w:tc>
      </w:tr>
      <w:tr w:rsidR="00753CB0" w:rsidRPr="00D45A55" w:rsidTr="00D45A55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D45A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Завтрак. Выселение из отеля. Переезд в пригород Рима. Переезд в центр города (в связи с ограничением </w:t>
            </w:r>
            <w:r w:rsidR="0079106B" w:rsidRPr="00D45A55">
              <w:rPr>
                <w:sz w:val="20"/>
                <w:szCs w:val="20"/>
              </w:rPr>
              <w:t xml:space="preserve">в Риме </w:t>
            </w:r>
            <w:r w:rsidRPr="00D45A55">
              <w:rPr>
                <w:sz w:val="20"/>
                <w:szCs w:val="20"/>
              </w:rPr>
              <w:t xml:space="preserve">движения туристических автобусов осуществляется общественным транспортом – от 1,5 евро за 1 поездку, на день от 5 евро). По прибытии – обзорная </w:t>
            </w:r>
            <w:r w:rsidRPr="00D45A55">
              <w:rPr>
                <w:b/>
                <w:sz w:val="20"/>
                <w:szCs w:val="20"/>
              </w:rPr>
              <w:t>пешеходная экскурсия по Риму</w:t>
            </w:r>
            <w:r w:rsidRPr="00D45A55">
              <w:rPr>
                <w:sz w:val="20"/>
                <w:szCs w:val="20"/>
              </w:rPr>
              <w:t xml:space="preserve"> (2</w:t>
            </w:r>
            <w:r w:rsidR="00261880" w:rsidRPr="00D45A55">
              <w:rPr>
                <w:sz w:val="20"/>
                <w:szCs w:val="20"/>
              </w:rPr>
              <w:t>-2,5</w:t>
            </w:r>
            <w:r w:rsidRPr="00D45A55">
              <w:rPr>
                <w:sz w:val="20"/>
                <w:szCs w:val="20"/>
              </w:rPr>
              <w:t xml:space="preserve"> часа): площадь </w:t>
            </w:r>
            <w:proofErr w:type="spellStart"/>
            <w:r w:rsidRPr="00D45A55">
              <w:rPr>
                <w:sz w:val="20"/>
                <w:szCs w:val="20"/>
              </w:rPr>
              <w:t>дель</w:t>
            </w:r>
            <w:proofErr w:type="spellEnd"/>
            <w:r w:rsidRPr="00D45A55">
              <w:rPr>
                <w:sz w:val="20"/>
                <w:szCs w:val="20"/>
              </w:rPr>
              <w:t xml:space="preserve"> </w:t>
            </w:r>
            <w:proofErr w:type="spellStart"/>
            <w:r w:rsidRPr="00D45A55">
              <w:rPr>
                <w:sz w:val="20"/>
                <w:szCs w:val="20"/>
              </w:rPr>
              <w:t>Пополо</w:t>
            </w:r>
            <w:proofErr w:type="spellEnd"/>
            <w:r w:rsidRPr="00D45A55">
              <w:rPr>
                <w:sz w:val="20"/>
                <w:szCs w:val="20"/>
              </w:rPr>
              <w:t xml:space="preserve">, площадь Венеции, фонтан </w:t>
            </w:r>
            <w:proofErr w:type="spellStart"/>
            <w:r w:rsidRPr="00D45A55">
              <w:rPr>
                <w:sz w:val="20"/>
                <w:szCs w:val="20"/>
              </w:rPr>
              <w:t>Треви</w:t>
            </w:r>
            <w:proofErr w:type="spellEnd"/>
            <w:r w:rsidRPr="00D45A55">
              <w:rPr>
                <w:sz w:val="20"/>
                <w:szCs w:val="20"/>
              </w:rPr>
              <w:t xml:space="preserve">, </w:t>
            </w:r>
            <w:proofErr w:type="spellStart"/>
            <w:r w:rsidRPr="00D45A55">
              <w:rPr>
                <w:sz w:val="20"/>
                <w:szCs w:val="20"/>
              </w:rPr>
              <w:t>Палатинский</w:t>
            </w:r>
            <w:proofErr w:type="spellEnd"/>
            <w:r w:rsidRPr="00D45A55">
              <w:rPr>
                <w:sz w:val="20"/>
                <w:szCs w:val="20"/>
              </w:rPr>
              <w:t xml:space="preserve"> холм, Колизей, Римский Форум и др. Свободное время. </w:t>
            </w:r>
            <w:r w:rsidR="0015602E" w:rsidRPr="00D45A55">
              <w:rPr>
                <w:sz w:val="20"/>
                <w:szCs w:val="20"/>
              </w:rPr>
              <w:t>Отп</w:t>
            </w:r>
            <w:r w:rsidRPr="00D45A55">
              <w:rPr>
                <w:sz w:val="20"/>
                <w:szCs w:val="20"/>
              </w:rPr>
              <w:t>равление в Венецию. Ночлег в транзитном отеле на территории Италии.</w:t>
            </w:r>
          </w:p>
        </w:tc>
      </w:tr>
      <w:tr w:rsidR="00753CB0" w:rsidRPr="00D45A55" w:rsidTr="00D45A55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5 д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D45A55" w:rsidRDefault="00753CB0" w:rsidP="00BB029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Завтрак. Выселение из отеля. Переезд в Венецию </w:t>
            </w:r>
            <w:r w:rsidR="006717BB" w:rsidRPr="00D45A55">
              <w:rPr>
                <w:sz w:val="20"/>
                <w:szCs w:val="20"/>
              </w:rPr>
              <w:t>на общественном транспорте</w:t>
            </w:r>
            <w:r w:rsidR="00EA3C8E" w:rsidRPr="00D45A55">
              <w:rPr>
                <w:sz w:val="20"/>
                <w:szCs w:val="20"/>
              </w:rPr>
              <w:t xml:space="preserve"> (</w:t>
            </w:r>
            <w:proofErr w:type="spellStart"/>
            <w:r w:rsidR="00EA3C8E" w:rsidRPr="00D45A55">
              <w:rPr>
                <w:sz w:val="20"/>
                <w:szCs w:val="20"/>
              </w:rPr>
              <w:t>поезд+вапоретто</w:t>
            </w:r>
            <w:proofErr w:type="spellEnd"/>
            <w:r w:rsidR="00EA3C8E" w:rsidRPr="00D45A55">
              <w:rPr>
                <w:sz w:val="20"/>
                <w:szCs w:val="20"/>
              </w:rPr>
              <w:t>) (доплата</w:t>
            </w:r>
            <w:r w:rsidR="00721B02" w:rsidRPr="00721B02">
              <w:rPr>
                <w:sz w:val="20"/>
                <w:szCs w:val="20"/>
              </w:rPr>
              <w:t xml:space="preserve"> </w:t>
            </w:r>
            <w:r w:rsidR="00721B02">
              <w:rPr>
                <w:sz w:val="20"/>
                <w:szCs w:val="20"/>
              </w:rPr>
              <w:t>от</w:t>
            </w:r>
            <w:r w:rsidR="00EA3C8E" w:rsidRPr="00D45A55">
              <w:rPr>
                <w:sz w:val="20"/>
                <w:szCs w:val="20"/>
              </w:rPr>
              <w:t xml:space="preserve"> 15 евро</w:t>
            </w:r>
            <w:r w:rsidR="006717BB" w:rsidRPr="00D45A55">
              <w:rPr>
                <w:sz w:val="20"/>
                <w:szCs w:val="20"/>
              </w:rPr>
              <w:t>)</w:t>
            </w:r>
            <w:r w:rsidRPr="00D45A55">
              <w:rPr>
                <w:sz w:val="20"/>
                <w:szCs w:val="20"/>
              </w:rPr>
              <w:t xml:space="preserve">. Обзорная </w:t>
            </w:r>
            <w:r w:rsidRPr="00D45A55">
              <w:rPr>
                <w:b/>
                <w:sz w:val="20"/>
                <w:szCs w:val="20"/>
              </w:rPr>
              <w:t>пешеходная экскурсия по Венеции</w:t>
            </w:r>
            <w:r w:rsidRPr="00D45A55">
              <w:rPr>
                <w:sz w:val="20"/>
                <w:szCs w:val="20"/>
              </w:rPr>
              <w:t xml:space="preserve"> (1,5-2 часа): собор св. Марка, </w:t>
            </w:r>
            <w:proofErr w:type="spellStart"/>
            <w:r w:rsidRPr="00D45A55">
              <w:rPr>
                <w:sz w:val="20"/>
                <w:szCs w:val="20"/>
              </w:rPr>
              <w:t>Кампанила</w:t>
            </w:r>
            <w:proofErr w:type="spellEnd"/>
            <w:r w:rsidRPr="00D45A55">
              <w:rPr>
                <w:sz w:val="20"/>
                <w:szCs w:val="20"/>
              </w:rPr>
              <w:t xml:space="preserve">, Часовая башня, внешний осмотр дворца Дожей, моста Риальто и др. Свободное время. Отправление в Черногорию. </w:t>
            </w:r>
            <w:r w:rsidRPr="00D45A55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753CB0" w:rsidRPr="00D45A55" w:rsidTr="00D45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6 день</w:t>
            </w: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  <w:lang w:val="en-US"/>
              </w:rPr>
              <w:t>6</w:t>
            </w:r>
            <w:r w:rsidRPr="00D45A55">
              <w:rPr>
                <w:b/>
                <w:sz w:val="20"/>
                <w:szCs w:val="20"/>
              </w:rPr>
              <w:t>-1</w:t>
            </w:r>
            <w:r w:rsidRPr="00D45A55">
              <w:rPr>
                <w:b/>
                <w:sz w:val="20"/>
                <w:szCs w:val="20"/>
                <w:lang w:val="en-US"/>
              </w:rPr>
              <w:t>3</w:t>
            </w:r>
            <w:r w:rsidRPr="00D45A55">
              <w:rPr>
                <w:b/>
                <w:sz w:val="20"/>
                <w:szCs w:val="20"/>
              </w:rPr>
              <w:t xml:space="preserve"> дни</w:t>
            </w: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D45A55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13 д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BB" w:rsidRPr="00D45A55" w:rsidRDefault="006717BB" w:rsidP="006717B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Прибытие на побережье </w:t>
            </w:r>
            <w:hyperlink r:id="rId7" w:history="1">
              <w:r w:rsidRPr="006A0F8B">
                <w:rPr>
                  <w:rStyle w:val="a3"/>
                  <w:color w:val="auto"/>
                  <w:sz w:val="20"/>
                  <w:szCs w:val="20"/>
                  <w:u w:val="none"/>
                </w:rPr>
                <w:t>Черногории</w:t>
              </w:r>
            </w:hyperlink>
            <w:r w:rsidRPr="00D45A55">
              <w:rPr>
                <w:sz w:val="20"/>
                <w:szCs w:val="20"/>
              </w:rPr>
              <w:t xml:space="preserve"> </w:t>
            </w:r>
            <w:r w:rsidR="0002219E" w:rsidRPr="00D45A55">
              <w:rPr>
                <w:sz w:val="20"/>
                <w:szCs w:val="20"/>
              </w:rPr>
              <w:t xml:space="preserve">рано </w:t>
            </w:r>
            <w:r w:rsidRPr="00D45A55">
              <w:rPr>
                <w:sz w:val="20"/>
                <w:szCs w:val="20"/>
              </w:rPr>
              <w:t>утром. Размещение в выбранном варианте виллы/отеля</w:t>
            </w:r>
            <w:r w:rsidRPr="00D45A5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45A55">
              <w:rPr>
                <w:sz w:val="20"/>
                <w:szCs w:val="20"/>
              </w:rPr>
              <w:t>(</w:t>
            </w:r>
            <w:r w:rsidRPr="00D45A55">
              <w:rPr>
                <w:b/>
                <w:sz w:val="20"/>
                <w:szCs w:val="20"/>
              </w:rPr>
              <w:t>заселение в номер после 14.00</w:t>
            </w:r>
            <w:r w:rsidRPr="00D45A55">
              <w:rPr>
                <w:sz w:val="20"/>
                <w:szCs w:val="20"/>
              </w:rPr>
              <w:t xml:space="preserve">). </w:t>
            </w:r>
          </w:p>
          <w:p w:rsidR="006717BB" w:rsidRPr="00D45A55" w:rsidRDefault="006717BB" w:rsidP="006717B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Отдых на курорте 7 ночей</w:t>
            </w:r>
            <w:r w:rsidRPr="00D45A55">
              <w:rPr>
                <w:sz w:val="20"/>
                <w:szCs w:val="20"/>
              </w:rPr>
              <w:t>. Во время отдыха Вам будут предложены экскурсии за доплату.</w:t>
            </w:r>
          </w:p>
          <w:p w:rsidR="00753CB0" w:rsidRPr="00D45A55" w:rsidRDefault="006717BB" w:rsidP="006717BB">
            <w:pPr>
              <w:jc w:val="both"/>
              <w:rPr>
                <w:i/>
                <w:sz w:val="20"/>
                <w:szCs w:val="20"/>
              </w:rPr>
            </w:pPr>
            <w:r w:rsidRPr="00D45A55">
              <w:rPr>
                <w:b/>
                <w:sz w:val="20"/>
                <w:szCs w:val="20"/>
              </w:rPr>
              <w:t>Выселение из номера до 08:00</w:t>
            </w:r>
            <w:r w:rsidRPr="00D45A55">
              <w:rPr>
                <w:sz w:val="20"/>
                <w:szCs w:val="20"/>
              </w:rPr>
              <w:t xml:space="preserve">. Отправление в Будапешт во второй половине дня (время сообщается дополнительно). </w:t>
            </w:r>
            <w:r w:rsidRPr="00D45A55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753CB0" w:rsidRPr="00D45A55" w:rsidTr="00D45A5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850CF7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D45A55">
              <w:rPr>
                <w:rFonts w:cs="Arial"/>
                <w:b/>
                <w:sz w:val="20"/>
                <w:szCs w:val="20"/>
              </w:rPr>
              <w:t>14 д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D45A55" w:rsidRDefault="00753CB0" w:rsidP="002B26FA">
            <w:pPr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Прибытие в Будапешт. </w:t>
            </w:r>
            <w:r w:rsidRPr="00D45A55">
              <w:rPr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D45A55">
              <w:rPr>
                <w:b/>
                <w:sz w:val="20"/>
                <w:szCs w:val="20"/>
              </w:rPr>
              <w:t>автобусно</w:t>
            </w:r>
            <w:proofErr w:type="spellEnd"/>
            <w:r w:rsidRPr="00D45A55">
              <w:rPr>
                <w:b/>
                <w:sz w:val="20"/>
                <w:szCs w:val="20"/>
              </w:rPr>
              <w:t>-пешеходная экскурсия по Будапешту</w:t>
            </w:r>
            <w:r w:rsidR="003268C5" w:rsidRPr="00D45A55">
              <w:rPr>
                <w:sz w:val="20"/>
                <w:szCs w:val="20"/>
              </w:rPr>
              <w:t xml:space="preserve"> (2</w:t>
            </w:r>
            <w:r w:rsidR="00C17C4C" w:rsidRPr="00D45A55">
              <w:rPr>
                <w:sz w:val="20"/>
                <w:szCs w:val="20"/>
              </w:rPr>
              <w:t>-2,5</w:t>
            </w:r>
            <w:r w:rsidR="003268C5" w:rsidRPr="00D45A55">
              <w:rPr>
                <w:sz w:val="20"/>
                <w:szCs w:val="20"/>
              </w:rPr>
              <w:t xml:space="preserve"> часа)</w:t>
            </w:r>
            <w:r w:rsidRPr="00D45A55">
              <w:rPr>
                <w:sz w:val="20"/>
                <w:szCs w:val="20"/>
              </w:rPr>
              <w:t xml:space="preserve">: Площадь Героев, замок </w:t>
            </w:r>
            <w:proofErr w:type="spellStart"/>
            <w:r w:rsidRPr="00D45A55">
              <w:rPr>
                <w:sz w:val="20"/>
                <w:szCs w:val="20"/>
              </w:rPr>
              <w:t>Вайдахуняд</w:t>
            </w:r>
            <w:proofErr w:type="spellEnd"/>
            <w:r w:rsidRPr="00D45A55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D45A55">
              <w:rPr>
                <w:sz w:val="20"/>
                <w:szCs w:val="20"/>
              </w:rPr>
              <w:t>Андраши</w:t>
            </w:r>
            <w:proofErr w:type="spellEnd"/>
            <w:r w:rsidRPr="00D45A55">
              <w:rPr>
                <w:sz w:val="20"/>
                <w:szCs w:val="20"/>
              </w:rPr>
              <w:t xml:space="preserve">, Базилика Святого Иштвана, Парламент и др. </w:t>
            </w:r>
            <w:r w:rsidRPr="00D45A55">
              <w:rPr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D45A55">
              <w:rPr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45A55">
              <w:rPr>
                <w:sz w:val="20"/>
                <w:szCs w:val="20"/>
              </w:rPr>
              <w:t>тропикариум</w:t>
            </w:r>
            <w:proofErr w:type="spellEnd"/>
            <w:r w:rsidRPr="00D45A55">
              <w:rPr>
                <w:sz w:val="20"/>
                <w:szCs w:val="20"/>
              </w:rPr>
              <w:t xml:space="preserve">-океанариум, купальни </w:t>
            </w:r>
            <w:proofErr w:type="spellStart"/>
            <w:r w:rsidRPr="00D45A55">
              <w:rPr>
                <w:sz w:val="20"/>
                <w:szCs w:val="20"/>
              </w:rPr>
              <w:t>Сечени</w:t>
            </w:r>
            <w:proofErr w:type="spellEnd"/>
            <w:r w:rsidRPr="00D45A55">
              <w:rPr>
                <w:sz w:val="20"/>
                <w:szCs w:val="20"/>
              </w:rPr>
              <w:t xml:space="preserve">, аквапарк, </w:t>
            </w:r>
            <w:proofErr w:type="spellStart"/>
            <w:r w:rsidRPr="00D45A55">
              <w:rPr>
                <w:sz w:val="20"/>
                <w:szCs w:val="20"/>
              </w:rPr>
              <w:t>Будайский</w:t>
            </w:r>
            <w:proofErr w:type="spellEnd"/>
            <w:r w:rsidRPr="00D45A55">
              <w:rPr>
                <w:sz w:val="20"/>
                <w:szCs w:val="20"/>
              </w:rPr>
              <w:t xml:space="preserve"> лабиринт, </w:t>
            </w:r>
            <w:proofErr w:type="spellStart"/>
            <w:r w:rsidRPr="00D45A55">
              <w:rPr>
                <w:sz w:val="20"/>
                <w:szCs w:val="20"/>
              </w:rPr>
              <w:t>Cat</w:t>
            </w:r>
            <w:proofErr w:type="spellEnd"/>
            <w:r w:rsidRPr="00D45A55">
              <w:rPr>
                <w:sz w:val="20"/>
                <w:szCs w:val="20"/>
              </w:rPr>
              <w:t xml:space="preserve"> </w:t>
            </w:r>
            <w:proofErr w:type="spellStart"/>
            <w:r w:rsidRPr="00D45A55">
              <w:rPr>
                <w:sz w:val="20"/>
                <w:szCs w:val="20"/>
              </w:rPr>
              <w:t>Café</w:t>
            </w:r>
            <w:proofErr w:type="spellEnd"/>
            <w:r w:rsidRPr="00D45A55">
              <w:rPr>
                <w:sz w:val="20"/>
                <w:szCs w:val="20"/>
              </w:rPr>
              <w:t xml:space="preserve"> и др. Вечером для желающих – прогулка на теплоходе по Дунаю (доп. плата </w:t>
            </w:r>
            <w:r w:rsidR="002B26FA" w:rsidRPr="00D45A55">
              <w:rPr>
                <w:sz w:val="20"/>
                <w:szCs w:val="20"/>
              </w:rPr>
              <w:t>20</w:t>
            </w:r>
            <w:r w:rsidRPr="00D45A55">
              <w:rPr>
                <w:sz w:val="20"/>
                <w:szCs w:val="20"/>
              </w:rPr>
              <w:t xml:space="preserve"> евро, проезд общественным транспортом). Ночлег в транзитном отеле в Будапеште.</w:t>
            </w:r>
          </w:p>
        </w:tc>
      </w:tr>
      <w:tr w:rsidR="00753CB0" w:rsidRPr="00D45A55" w:rsidTr="00D45A5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3CB0" w:rsidRPr="00D45A55" w:rsidRDefault="00753CB0" w:rsidP="00850CF7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D45A55">
              <w:rPr>
                <w:rFonts w:cs="Arial"/>
                <w:b/>
                <w:sz w:val="20"/>
                <w:szCs w:val="20"/>
              </w:rPr>
              <w:t>1</w:t>
            </w:r>
            <w:r w:rsidRPr="00D45A55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Pr="00D45A55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3CB0" w:rsidRPr="00D45A55" w:rsidRDefault="00753CB0" w:rsidP="00DC7F7D">
            <w:pPr>
              <w:jc w:val="both"/>
              <w:rPr>
                <w:sz w:val="20"/>
                <w:szCs w:val="20"/>
              </w:rPr>
            </w:pPr>
            <w:r w:rsidRPr="00D45A55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D45A55">
              <w:rPr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D45A55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D8005E" w:rsidRDefault="00D8005E" w:rsidP="00DD7802">
      <w:pPr>
        <w:rPr>
          <w:sz w:val="28"/>
          <w:szCs w:val="28"/>
        </w:rPr>
      </w:pPr>
    </w:p>
    <w:p w:rsidR="00D45A55" w:rsidRPr="003B35DB" w:rsidRDefault="00D45A55" w:rsidP="00DD7802">
      <w:pPr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021"/>
        <w:gridCol w:w="1105"/>
        <w:gridCol w:w="1134"/>
        <w:gridCol w:w="1134"/>
        <w:gridCol w:w="1134"/>
        <w:gridCol w:w="1417"/>
      </w:tblGrid>
      <w:tr w:rsidR="006717BB" w:rsidRPr="006717BB" w:rsidTr="00721B02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юнхе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Флоренция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Рим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7BB">
              <w:rPr>
                <w:b/>
                <w:sz w:val="18"/>
                <w:szCs w:val="18"/>
              </w:rPr>
              <w:t>Буд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Будапешт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6717BB" w:rsidRPr="006717BB" w:rsidRDefault="006717BB" w:rsidP="006717BB">
            <w:pPr>
              <w:jc w:val="center"/>
              <w:rPr>
                <w:b/>
                <w:sz w:val="18"/>
                <w:szCs w:val="18"/>
              </w:rPr>
            </w:pPr>
            <w:r w:rsidRPr="006717BB">
              <w:rPr>
                <w:b/>
                <w:sz w:val="18"/>
                <w:szCs w:val="18"/>
              </w:rPr>
              <w:t>Минск</w:t>
            </w:r>
          </w:p>
        </w:tc>
      </w:tr>
      <w:tr w:rsidR="006717BB" w:rsidRPr="006717BB" w:rsidTr="00721B02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7BB" w:rsidRPr="006717BB" w:rsidRDefault="006717BB" w:rsidP="006717BB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717BB" w:rsidRPr="006717BB" w:rsidRDefault="006717BB" w:rsidP="006717BB">
            <w:pPr>
              <w:jc w:val="center"/>
              <w:rPr>
                <w:sz w:val="18"/>
                <w:szCs w:val="18"/>
              </w:rPr>
            </w:pPr>
            <w:r w:rsidRPr="006717BB">
              <w:rPr>
                <w:sz w:val="18"/>
                <w:szCs w:val="18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717BB" w:rsidRPr="006717BB" w:rsidRDefault="006717BB" w:rsidP="006717BB">
            <w:pPr>
              <w:rPr>
                <w:sz w:val="18"/>
                <w:szCs w:val="18"/>
              </w:rPr>
            </w:pPr>
          </w:p>
        </w:tc>
      </w:tr>
      <w:tr w:rsidR="006717BB" w:rsidRPr="006717BB" w:rsidTr="00721B02">
        <w:tc>
          <w:tcPr>
            <w:tcW w:w="993" w:type="dxa"/>
            <w:shd w:val="clear" w:color="auto" w:fill="D9D9D9"/>
            <w:vAlign w:val="center"/>
          </w:tcPr>
          <w:p w:rsidR="006717BB" w:rsidRPr="006717BB" w:rsidRDefault="00D051F3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672E9A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17BB" w:rsidRPr="006717BB" w:rsidRDefault="00D051F3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672E9A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717BB" w:rsidRPr="006717BB" w:rsidRDefault="00D051F3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672E9A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6717BB" w:rsidRPr="006717BB" w:rsidRDefault="00D051F3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8</w:t>
            </w:r>
            <w:r w:rsidR="00672E9A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6717BB" w:rsidRPr="006717BB" w:rsidRDefault="00672E9A" w:rsidP="00D051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D051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717BB" w:rsidRPr="006717BB" w:rsidRDefault="00D051F3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672E9A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17BB" w:rsidRPr="006717BB" w:rsidRDefault="00672E9A" w:rsidP="00D051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051F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17BB" w:rsidRPr="006717BB" w:rsidRDefault="00672E9A" w:rsidP="00D051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051F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717BB" w:rsidRPr="00672E9A" w:rsidRDefault="00672E9A" w:rsidP="00D051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051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7/</w:t>
            </w:r>
            <w:r w:rsidR="00D051F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.07</w:t>
            </w:r>
          </w:p>
        </w:tc>
      </w:tr>
      <w:tr w:rsidR="006717BB" w:rsidRPr="006717BB" w:rsidTr="00721B02">
        <w:tc>
          <w:tcPr>
            <w:tcW w:w="993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7BB" w:rsidRPr="006717BB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7BB" w:rsidRPr="00672E9A" w:rsidRDefault="00672E9A" w:rsidP="006717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8/22.08</w:t>
            </w:r>
          </w:p>
        </w:tc>
      </w:tr>
    </w:tbl>
    <w:p w:rsidR="006717BB" w:rsidRDefault="006717BB" w:rsidP="00DD7802">
      <w:pPr>
        <w:rPr>
          <w:sz w:val="28"/>
          <w:szCs w:val="28"/>
        </w:rPr>
      </w:pPr>
    </w:p>
    <w:p w:rsidR="00D8005E" w:rsidRPr="000B0F59" w:rsidRDefault="00D8005E" w:rsidP="003268C5">
      <w:pPr>
        <w:ind w:right="-284"/>
        <w:jc w:val="both"/>
        <w:rPr>
          <w:b/>
          <w:i/>
          <w:sz w:val="16"/>
          <w:szCs w:val="16"/>
        </w:rPr>
      </w:pPr>
    </w:p>
    <w:p w:rsidR="00D45A55" w:rsidRPr="00D45A55" w:rsidRDefault="00D45A5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042EB7" w:rsidRDefault="00042EB7" w:rsidP="003268C5">
      <w:pPr>
        <w:ind w:right="-284"/>
        <w:jc w:val="both"/>
        <w:rPr>
          <w:b/>
          <w:i/>
          <w:sz w:val="16"/>
          <w:szCs w:val="16"/>
        </w:rPr>
      </w:pPr>
    </w:p>
    <w:p w:rsidR="003B35DB" w:rsidRDefault="003B35DB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С</w:t>
      </w:r>
      <w:r w:rsidRPr="00DB418C">
        <w:rPr>
          <w:b/>
          <w:i/>
          <w:sz w:val="16"/>
          <w:szCs w:val="16"/>
        </w:rPr>
        <w:t>ТОИМОСТЬ УКАЗАНА НА ЧЕЛОВЕКА В ЕВРО</w:t>
      </w:r>
    </w:p>
    <w:tbl>
      <w:tblPr>
        <w:tblW w:w="105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1141"/>
        <w:gridCol w:w="1134"/>
        <w:gridCol w:w="1134"/>
        <w:gridCol w:w="703"/>
        <w:gridCol w:w="824"/>
        <w:gridCol w:w="877"/>
        <w:gridCol w:w="992"/>
        <w:gridCol w:w="979"/>
        <w:gridCol w:w="14"/>
      </w:tblGrid>
      <w:tr w:rsidR="003268C5" w:rsidRPr="00DB418C" w:rsidTr="00E81945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933" w:type="dxa"/>
            <w:gridSpan w:val="5"/>
            <w:tcBorders>
              <w:bottom w:val="single" w:sz="4" w:space="0" w:color="000000"/>
            </w:tcBorders>
          </w:tcPr>
          <w:p w:rsidR="00957FFE" w:rsidRDefault="00957FFE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957FFE">
              <w:rPr>
                <w:b/>
                <w:i/>
                <w:sz w:val="22"/>
                <w:szCs w:val="22"/>
              </w:rPr>
              <w:t>В</w:t>
            </w:r>
            <w:r w:rsidR="00026055">
              <w:rPr>
                <w:b/>
                <w:i/>
                <w:sz w:val="22"/>
                <w:szCs w:val="22"/>
              </w:rPr>
              <w:t>илла «</w:t>
            </w:r>
            <w:proofErr w:type="spellStart"/>
            <w:r w:rsidR="00026055">
              <w:rPr>
                <w:b/>
                <w:i/>
                <w:sz w:val="22"/>
                <w:szCs w:val="22"/>
              </w:rPr>
              <w:t>Идила</w:t>
            </w:r>
            <w:proofErr w:type="spellEnd"/>
            <w:r w:rsidR="00026055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="00026055">
              <w:rPr>
                <w:b/>
                <w:i/>
                <w:sz w:val="22"/>
                <w:szCs w:val="22"/>
              </w:rPr>
              <w:t>ех</w:t>
            </w:r>
            <w:proofErr w:type="spellEnd"/>
            <w:r w:rsidR="00026055">
              <w:rPr>
                <w:b/>
                <w:i/>
                <w:sz w:val="22"/>
                <w:szCs w:val="22"/>
              </w:rPr>
              <w:t>.</w:t>
            </w:r>
            <w:proofErr w:type="gramEnd"/>
            <w:r w:rsidR="0002605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26055">
              <w:rPr>
                <w:b/>
                <w:i/>
                <w:sz w:val="22"/>
                <w:szCs w:val="22"/>
              </w:rPr>
              <w:t>Иованович</w:t>
            </w:r>
            <w:proofErr w:type="spellEnd"/>
            <w:r w:rsidR="00026055">
              <w:rPr>
                <w:b/>
                <w:i/>
                <w:sz w:val="22"/>
                <w:szCs w:val="22"/>
              </w:rPr>
              <w:t>)» 3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Будва</w:t>
            </w:r>
            <w:proofErr w:type="spellEnd"/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Будва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DB418C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DB418C">
              <w:rPr>
                <w:b/>
                <w:i/>
                <w:sz w:val="14"/>
                <w:szCs w:val="14"/>
              </w:rPr>
              <w:t>: 15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lastRenderedPageBreak/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2: 18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</w:t>
            </w:r>
            <w:r w:rsidR="00237637">
              <w:rPr>
                <w:b/>
                <w:i/>
                <w:sz w:val="14"/>
                <w:szCs w:val="14"/>
              </w:rPr>
              <w:t>2+1</w:t>
            </w:r>
            <w:r w:rsidRPr="00DB418C">
              <w:rPr>
                <w:b/>
                <w:i/>
                <w:sz w:val="14"/>
                <w:szCs w:val="14"/>
              </w:rPr>
              <w:t>: 20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:rsidR="003268C5" w:rsidRPr="00E81945" w:rsidRDefault="00046F10" w:rsidP="00E81945">
            <w:pPr>
              <w:jc w:val="both"/>
              <w:rPr>
                <w:b/>
                <w:i/>
                <w:sz w:val="14"/>
                <w:szCs w:val="14"/>
                <w:lang w:val="en-US"/>
              </w:rPr>
            </w:pPr>
            <w:r w:rsidRPr="00046F10">
              <w:rPr>
                <w:b/>
                <w:i/>
                <w:sz w:val="14"/>
                <w:szCs w:val="14"/>
              </w:rPr>
              <w:t>APP 03+1: 50 м</w:t>
            </w:r>
            <w:proofErr w:type="gramStart"/>
            <w:r w:rsidRPr="00046F10">
              <w:rPr>
                <w:b/>
                <w:i/>
                <w:sz w:val="14"/>
                <w:szCs w:val="14"/>
              </w:rPr>
              <w:t>2</w:t>
            </w:r>
            <w:proofErr w:type="gramEnd"/>
            <w:r w:rsidRPr="00046F10">
              <w:rPr>
                <w:b/>
                <w:i/>
                <w:sz w:val="14"/>
                <w:szCs w:val="14"/>
              </w:rPr>
              <w:t>,  без террасы. Гостиная - мини-кухня, раскладной диван. Спальня - французская кровать и отдельная кровать. Ванная – душевая кабина.</w:t>
            </w:r>
          </w:p>
        </w:tc>
        <w:tc>
          <w:tcPr>
            <w:tcW w:w="4389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lastRenderedPageBreak/>
              <w:t>Вилла «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Аззуро</w:t>
            </w:r>
            <w:proofErr w:type="spellEnd"/>
            <w:r w:rsidRPr="00DB418C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Будва</w:t>
            </w:r>
            <w:proofErr w:type="spellEnd"/>
          </w:p>
          <w:p w:rsidR="003268C5" w:rsidRPr="00DB418C" w:rsidRDefault="00046F10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>
              <w:rPr>
                <w:b/>
                <w:i/>
                <w:color w:val="000000"/>
                <w:sz w:val="12"/>
                <w:szCs w:val="12"/>
              </w:rPr>
              <w:t xml:space="preserve">Пятиэтажные уютные </w:t>
            </w:r>
            <w:r w:rsidRPr="00046F10">
              <w:rPr>
                <w:b/>
                <w:i/>
                <w:color w:val="000000"/>
                <w:sz w:val="12"/>
                <w:szCs w:val="12"/>
              </w:rPr>
              <w:t>3</w:t>
            </w:r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* апартаменты находятся в спокойном районе </w:t>
            </w:r>
            <w:proofErr w:type="spellStart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>
              <w:rPr>
                <w:b/>
                <w:i/>
                <w:color w:val="000000"/>
                <w:sz w:val="12"/>
                <w:szCs w:val="12"/>
              </w:rPr>
              <w:t>, примерно 4</w:t>
            </w:r>
            <w:r w:rsidRPr="00046F10">
              <w:rPr>
                <w:b/>
                <w:i/>
                <w:color w:val="000000"/>
                <w:sz w:val="12"/>
                <w:szCs w:val="12"/>
              </w:rPr>
              <w:t>5</w:t>
            </w:r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0м от моря через дорогу. На 1 этаже находится </w:t>
            </w:r>
            <w:proofErr w:type="spellStart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 (</w:t>
            </w:r>
            <w:proofErr w:type="spellStart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="003268C5" w:rsidRPr="00DB418C">
              <w:rPr>
                <w:b/>
                <w:i/>
                <w:color w:val="000000"/>
                <w:sz w:val="12"/>
                <w:szCs w:val="12"/>
              </w:rPr>
              <w:t xml:space="preserve"> работает 24 часа)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lastRenderedPageBreak/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фен, плазма ТВ (русские каналы), душ,  терраса со столом и стульями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холодильник, кондиционер, фен, плазма ТВ, душ, терраса со столом и стульями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Studio02: 13-16м2 + терраса 4-5м2, одна двуспальная и две односпальные кровати. 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3268C5" w:rsidRPr="00E81945" w:rsidRDefault="003268C5" w:rsidP="00E81945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АР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P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</w:tc>
      </w:tr>
      <w:tr w:rsidR="003268C5" w:rsidRPr="00DB418C" w:rsidTr="00E81945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3268C5" w:rsidRPr="00DB418C" w:rsidRDefault="003268C5" w:rsidP="00212789">
            <w:pPr>
              <w:ind w:right="-284"/>
              <w:jc w:val="both"/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двухместном номере 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046F10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 Студии 0</w:t>
            </w:r>
            <w:r w:rsidRPr="00072205">
              <w:rPr>
                <w:b/>
                <w:bCs/>
                <w:sz w:val="14"/>
                <w:szCs w:val="14"/>
              </w:rPr>
              <w:t>2+1</w:t>
            </w:r>
            <w:r w:rsidR="003268C5" w:rsidRPr="00DB418C">
              <w:rPr>
                <w:b/>
                <w:bCs/>
                <w:sz w:val="14"/>
                <w:szCs w:val="14"/>
              </w:rPr>
              <w:t xml:space="preserve"> при проживании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072205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</w:t>
            </w:r>
            <w:r w:rsidR="00046F10" w:rsidRPr="00072205">
              <w:rPr>
                <w:b/>
                <w:bCs/>
                <w:sz w:val="14"/>
                <w:szCs w:val="14"/>
              </w:rPr>
              <w:t>2+1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 или 4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4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</w:tr>
      <w:tr w:rsidR="003268C5" w:rsidRPr="00DB418C" w:rsidTr="00E81945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68C5" w:rsidRPr="00672E9A" w:rsidRDefault="00672E9A" w:rsidP="00D051F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D051F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07-1</w:t>
            </w:r>
            <w:r w:rsidR="00D051F3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en-US"/>
              </w:rPr>
              <w:t>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195751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95751">
              <w:rPr>
                <w:sz w:val="16"/>
                <w:szCs w:val="16"/>
              </w:rPr>
              <w:t>8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195751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333395" w:rsidRDefault="003268C5" w:rsidP="00195751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95751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195751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9C4126" w:rsidP="009C41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9C4126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 w:rsidR="003268C5"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9C41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412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940BD8" w:rsidRDefault="009C4126" w:rsidP="00212789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 w:rsidR="00195751"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9C4126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412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</w:tr>
      <w:tr w:rsidR="009C4126" w:rsidRPr="00DB418C" w:rsidTr="00E81945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9C4126" w:rsidRPr="00672E9A" w:rsidRDefault="00672E9A" w:rsidP="00B824A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7.08-21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333395" w:rsidRDefault="009C4126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940BD8" w:rsidRDefault="009C4126" w:rsidP="00392CCC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26" w:rsidRPr="006131B4" w:rsidRDefault="009C4126" w:rsidP="00392CCC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3268C5" w:rsidRDefault="003268C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B35DB" w:rsidRPr="003B35DB" w:rsidRDefault="003B35DB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803FA5" w:rsidRDefault="00803FA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D45A55" w:rsidRDefault="00D45A5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68"/>
        <w:gridCol w:w="826"/>
        <w:gridCol w:w="1300"/>
        <w:gridCol w:w="1276"/>
        <w:gridCol w:w="851"/>
        <w:gridCol w:w="992"/>
        <w:gridCol w:w="992"/>
        <w:gridCol w:w="1134"/>
        <w:gridCol w:w="992"/>
      </w:tblGrid>
      <w:tr w:rsidR="0090762B" w:rsidRPr="00DB418C" w:rsidTr="00E81945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90762B" w:rsidRPr="00DB418C" w:rsidRDefault="0090762B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90762B" w:rsidRPr="00DB418C" w:rsidRDefault="0090762B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90762B" w:rsidRPr="00DB418C" w:rsidRDefault="0090762B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90762B" w:rsidRPr="00DB418C" w:rsidRDefault="0090762B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90762B" w:rsidRPr="00DB418C" w:rsidRDefault="0090762B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370" w:type="dxa"/>
            <w:gridSpan w:val="4"/>
            <w:tcBorders>
              <w:bottom w:val="single" w:sz="4" w:space="0" w:color="000000"/>
            </w:tcBorders>
          </w:tcPr>
          <w:p w:rsidR="0090762B" w:rsidRPr="00DB418C" w:rsidRDefault="0090762B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Иована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90762B" w:rsidRPr="00DB418C" w:rsidRDefault="0090762B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Будва</w:t>
            </w:r>
            <w:proofErr w:type="spellEnd"/>
          </w:p>
          <w:p w:rsidR="00E81945" w:rsidRPr="00E81945" w:rsidRDefault="00E81945" w:rsidP="00E81945">
            <w:pPr>
              <w:ind w:right="-108"/>
              <w:rPr>
                <w:b/>
                <w:i/>
                <w:sz w:val="14"/>
                <w:szCs w:val="14"/>
              </w:rPr>
            </w:pPr>
            <w:r w:rsidRPr="00E81945">
              <w:rPr>
                <w:b/>
                <w:i/>
                <w:sz w:val="14"/>
                <w:szCs w:val="14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E81945">
              <w:rPr>
                <w:b/>
                <w:i/>
                <w:sz w:val="14"/>
                <w:szCs w:val="14"/>
              </w:rPr>
              <w:t>Будвы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, примерно 450м от моря, рядом с виллой </w:t>
            </w:r>
            <w:proofErr w:type="spellStart"/>
            <w:r w:rsidRPr="00E81945">
              <w:rPr>
                <w:b/>
                <w:i/>
                <w:sz w:val="14"/>
                <w:szCs w:val="14"/>
              </w:rPr>
              <w:t>Аззуро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>.</w:t>
            </w:r>
          </w:p>
          <w:p w:rsidR="00E81945" w:rsidRPr="00E81945" w:rsidRDefault="00E81945" w:rsidP="00E81945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E81945">
              <w:rPr>
                <w:b/>
                <w:i/>
                <w:sz w:val="14"/>
                <w:szCs w:val="14"/>
              </w:rPr>
              <w:t xml:space="preserve">В доме: </w:t>
            </w:r>
            <w:proofErr w:type="spellStart"/>
            <w:r w:rsidRPr="00E81945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, бесплатный WI FI и сейф на </w:t>
            </w:r>
            <w:proofErr w:type="spellStart"/>
            <w:r w:rsidRPr="00E81945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, большая терраса перед </w:t>
            </w:r>
            <w:proofErr w:type="spellStart"/>
            <w:r w:rsidRPr="00E81945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 для общего пользования.</w:t>
            </w:r>
            <w:r w:rsidRPr="00E81945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E81945" w:rsidRPr="00E81945" w:rsidRDefault="00E81945" w:rsidP="00E81945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E81945">
              <w:rPr>
                <w:b/>
                <w:i/>
                <w:sz w:val="14"/>
                <w:szCs w:val="14"/>
              </w:rPr>
              <w:t xml:space="preserve">В студиях: мини-кухня, в </w:t>
            </w:r>
            <w:proofErr w:type="gramStart"/>
            <w:r w:rsidRPr="00E81945">
              <w:rPr>
                <w:b/>
                <w:i/>
                <w:sz w:val="14"/>
                <w:szCs w:val="14"/>
              </w:rPr>
              <w:t>которой</w:t>
            </w:r>
            <w:proofErr w:type="gramEnd"/>
            <w:r w:rsidRPr="00E81945">
              <w:rPr>
                <w:b/>
                <w:i/>
                <w:sz w:val="14"/>
                <w:szCs w:val="14"/>
              </w:rPr>
              <w:t xml:space="preserve"> можно готовить легкую пищу, электрический чайник, кондиционер, фен, плазма ТВ, душ.</w:t>
            </w:r>
            <w:r w:rsidRPr="00E81945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E81945" w:rsidRPr="00E81945" w:rsidRDefault="00E81945" w:rsidP="00E81945">
            <w:pPr>
              <w:ind w:right="-108"/>
              <w:rPr>
                <w:b/>
                <w:i/>
                <w:sz w:val="14"/>
                <w:szCs w:val="14"/>
              </w:rPr>
            </w:pPr>
            <w:r w:rsidRPr="00E81945">
              <w:rPr>
                <w:b/>
                <w:i/>
                <w:sz w:val="14"/>
                <w:szCs w:val="14"/>
              </w:rPr>
              <w:t>DBL: 14-19м2+ террас, вид на гору и соседние дома, французская кровать.</w:t>
            </w:r>
          </w:p>
          <w:p w:rsidR="00E81945" w:rsidRPr="00E81945" w:rsidRDefault="00E81945" w:rsidP="00E81945">
            <w:pPr>
              <w:ind w:right="-108"/>
              <w:rPr>
                <w:b/>
                <w:i/>
                <w:sz w:val="14"/>
                <w:szCs w:val="14"/>
              </w:rPr>
            </w:pPr>
            <w:proofErr w:type="spellStart"/>
            <w:r w:rsidRPr="00E81945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 02: 17-20 м</w:t>
            </w:r>
            <w:proofErr w:type="gramStart"/>
            <w:r w:rsidRPr="00E81945">
              <w:rPr>
                <w:b/>
                <w:i/>
                <w:sz w:val="14"/>
                <w:szCs w:val="14"/>
              </w:rPr>
              <w:t>2</w:t>
            </w:r>
            <w:proofErr w:type="gramEnd"/>
            <w:r w:rsidRPr="00E81945">
              <w:rPr>
                <w:b/>
                <w:i/>
                <w:sz w:val="14"/>
                <w:szCs w:val="14"/>
              </w:rPr>
              <w:t>+терраса, французская кровать.</w:t>
            </w:r>
          </w:p>
          <w:p w:rsidR="0090762B" w:rsidRPr="00DB418C" w:rsidRDefault="00E81945" w:rsidP="00E81945">
            <w:pPr>
              <w:ind w:right="-108"/>
              <w:rPr>
                <w:b/>
                <w:i/>
                <w:sz w:val="22"/>
                <w:szCs w:val="22"/>
              </w:rPr>
            </w:pPr>
            <w:proofErr w:type="spellStart"/>
            <w:r w:rsidRPr="00E81945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E81945">
              <w:rPr>
                <w:b/>
                <w:i/>
                <w:sz w:val="14"/>
                <w:szCs w:val="14"/>
              </w:rPr>
              <w:t xml:space="preserve"> 02+1: 23-25 м</w:t>
            </w:r>
            <w:proofErr w:type="gramStart"/>
            <w:r w:rsidRPr="00E81945">
              <w:rPr>
                <w:b/>
                <w:i/>
                <w:sz w:val="14"/>
                <w:szCs w:val="14"/>
              </w:rPr>
              <w:t>2</w:t>
            </w:r>
            <w:proofErr w:type="gramEnd"/>
            <w:r w:rsidRPr="00E81945">
              <w:rPr>
                <w:b/>
                <w:i/>
                <w:sz w:val="14"/>
                <w:szCs w:val="14"/>
              </w:rPr>
              <w:t>+терраса, французская кровать + раскладной диван.</w:t>
            </w:r>
          </w:p>
        </w:tc>
        <w:tc>
          <w:tcPr>
            <w:tcW w:w="4961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90762B" w:rsidRPr="000B6C64" w:rsidRDefault="0090762B" w:rsidP="0090762B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0B6C64">
              <w:rPr>
                <w:b/>
                <w:i/>
                <w:sz w:val="22"/>
                <w:szCs w:val="22"/>
              </w:rPr>
              <w:t>Вилла  Тамара 3*</w:t>
            </w:r>
          </w:p>
          <w:p w:rsidR="0090762B" w:rsidRPr="000B6C64" w:rsidRDefault="0090762B" w:rsidP="0090762B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0B6C64">
              <w:rPr>
                <w:b/>
                <w:i/>
                <w:sz w:val="22"/>
                <w:szCs w:val="22"/>
              </w:rPr>
              <w:t xml:space="preserve">курорт </w:t>
            </w:r>
            <w:proofErr w:type="spellStart"/>
            <w:r w:rsidRPr="000B6C64">
              <w:rPr>
                <w:b/>
                <w:i/>
                <w:sz w:val="22"/>
                <w:szCs w:val="22"/>
              </w:rPr>
              <w:t>Бечичи</w:t>
            </w:r>
            <w:proofErr w:type="spellEnd"/>
          </w:p>
          <w:p w:rsidR="0090762B" w:rsidRPr="000B6C64" w:rsidRDefault="0090762B" w:rsidP="0090762B">
            <w:pPr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 xml:space="preserve">Вилла расположена за комплексом отелей </w:t>
            </w:r>
            <w:proofErr w:type="spellStart"/>
            <w:r w:rsidRPr="000B6C64">
              <w:rPr>
                <w:b/>
                <w:i/>
                <w:sz w:val="12"/>
                <w:szCs w:val="12"/>
                <w:lang w:val="en-US"/>
              </w:rPr>
              <w:t>Sentid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 xml:space="preserve"> </w:t>
            </w:r>
            <w:r w:rsidRPr="000B6C64">
              <w:rPr>
                <w:b/>
                <w:i/>
                <w:sz w:val="12"/>
                <w:szCs w:val="12"/>
                <w:lang w:val="en-US"/>
              </w:rPr>
              <w:t>Tara</w:t>
            </w:r>
            <w:r w:rsidRPr="000B6C64">
              <w:rPr>
                <w:b/>
                <w:i/>
                <w:sz w:val="12"/>
                <w:szCs w:val="12"/>
              </w:rPr>
              <w:t xml:space="preserve">, </w:t>
            </w:r>
            <w:proofErr w:type="spellStart"/>
            <w:r w:rsidRPr="000B6C64">
              <w:rPr>
                <w:b/>
                <w:i/>
                <w:sz w:val="12"/>
                <w:szCs w:val="12"/>
              </w:rPr>
              <w:t>Montenegr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>,  в 150 м от пляжа. Рядом мини-</w:t>
            </w:r>
            <w:proofErr w:type="spellStart"/>
            <w:r w:rsidRPr="000B6C64">
              <w:rPr>
                <w:b/>
                <w:i/>
                <w:sz w:val="12"/>
                <w:szCs w:val="12"/>
              </w:rPr>
              <w:t>маркет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 xml:space="preserve">, </w:t>
            </w:r>
            <w:proofErr w:type="spellStart"/>
            <w:r w:rsidRPr="000B6C64">
              <w:rPr>
                <w:b/>
                <w:i/>
                <w:sz w:val="12"/>
                <w:szCs w:val="12"/>
              </w:rPr>
              <w:t>фастфуд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>,  остановка, аптека.</w:t>
            </w:r>
          </w:p>
          <w:p w:rsidR="0090762B" w:rsidRPr="000B6C64" w:rsidRDefault="0090762B" w:rsidP="0090762B">
            <w:pPr>
              <w:jc w:val="both"/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На первом этаже – большая общая терраса. Все номера комфортабельные, с кондиционером, Т</w:t>
            </w:r>
            <w:proofErr w:type="gramStart"/>
            <w:r w:rsidRPr="000B6C64">
              <w:rPr>
                <w:b/>
                <w:i/>
                <w:sz w:val="12"/>
                <w:szCs w:val="12"/>
                <w:lang w:val="it-IT"/>
              </w:rPr>
              <w:t>V</w:t>
            </w:r>
            <w:proofErr w:type="gramEnd"/>
            <w:r w:rsidRPr="000B6C64">
              <w:rPr>
                <w:b/>
                <w:i/>
                <w:sz w:val="12"/>
                <w:szCs w:val="12"/>
              </w:rPr>
              <w:t>, холодильником. Полы – плитка.</w:t>
            </w:r>
          </w:p>
          <w:p w:rsidR="0090762B" w:rsidRPr="000B6C64" w:rsidRDefault="0090762B" w:rsidP="0090762B">
            <w:pPr>
              <w:jc w:val="both"/>
              <w:rPr>
                <w:b/>
                <w:i/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DBL: 15-20м2, балкон или терраса, французская кровать, душевая кабина.</w:t>
            </w:r>
          </w:p>
          <w:p w:rsidR="0090762B" w:rsidRPr="000B6C64" w:rsidRDefault="0090762B" w:rsidP="0090762B">
            <w:pPr>
              <w:jc w:val="both"/>
              <w:rPr>
                <w:sz w:val="12"/>
                <w:szCs w:val="12"/>
              </w:rPr>
            </w:pPr>
            <w:proofErr w:type="spellStart"/>
            <w:r w:rsidRPr="000B6C64">
              <w:rPr>
                <w:b/>
                <w:i/>
                <w:sz w:val="12"/>
                <w:szCs w:val="12"/>
              </w:rPr>
              <w:t>Studio</w:t>
            </w:r>
            <w:proofErr w:type="spellEnd"/>
            <w:r w:rsidRPr="000B6C64">
              <w:rPr>
                <w:b/>
                <w:i/>
                <w:sz w:val="12"/>
                <w:szCs w:val="12"/>
              </w:rPr>
              <w:t xml:space="preserve"> 02+1: 25м2, терраса, французская кровать и отдельная кровать, мини-кухня, душевая кабина.</w:t>
            </w:r>
            <w:r w:rsidRPr="000B6C64">
              <w:rPr>
                <w:sz w:val="12"/>
                <w:szCs w:val="12"/>
              </w:rPr>
              <w:t xml:space="preserve"> </w:t>
            </w:r>
          </w:p>
          <w:p w:rsidR="0090762B" w:rsidRPr="00E81945" w:rsidRDefault="0090762B" w:rsidP="00E81945">
            <w:pPr>
              <w:jc w:val="both"/>
              <w:rPr>
                <w:sz w:val="12"/>
                <w:szCs w:val="12"/>
              </w:rPr>
            </w:pPr>
            <w:r w:rsidRPr="000B6C64">
              <w:rPr>
                <w:b/>
                <w:i/>
                <w:sz w:val="12"/>
                <w:szCs w:val="12"/>
              </w:rPr>
              <w:t>APP 04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</w:tc>
      </w:tr>
      <w:tr w:rsidR="0090762B" w:rsidRPr="00DB418C" w:rsidTr="00E81945">
        <w:trPr>
          <w:trHeight w:val="268"/>
        </w:trPr>
        <w:tc>
          <w:tcPr>
            <w:tcW w:w="1272" w:type="dxa"/>
            <w:vMerge/>
          </w:tcPr>
          <w:p w:rsidR="0090762B" w:rsidRPr="00DB418C" w:rsidRDefault="0090762B" w:rsidP="00212789">
            <w:pPr>
              <w:ind w:right="-284"/>
              <w:jc w:val="both"/>
            </w:pPr>
          </w:p>
        </w:tc>
        <w:tc>
          <w:tcPr>
            <w:tcW w:w="968" w:type="dxa"/>
          </w:tcPr>
          <w:p w:rsidR="0090762B" w:rsidRPr="00957FFE" w:rsidRDefault="0090762B" w:rsidP="00957F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57FF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90762B" w:rsidRPr="00DB418C" w:rsidRDefault="0090762B" w:rsidP="00957FF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57FFE">
              <w:rPr>
                <w:b/>
                <w:bCs/>
                <w:sz w:val="14"/>
                <w:szCs w:val="14"/>
              </w:rPr>
              <w:t xml:space="preserve">в двухместном номере для </w:t>
            </w:r>
            <w:proofErr w:type="spellStart"/>
            <w:r w:rsidRPr="00957FFE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957FF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DB418C" w:rsidRDefault="0090762B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90762B" w:rsidRPr="00DB418C" w:rsidRDefault="0090762B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3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90762B" w:rsidRPr="00DB418C" w:rsidRDefault="0090762B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2-х </w:t>
            </w:r>
            <w:proofErr w:type="spellStart"/>
            <w:r w:rsidRPr="00DB418C">
              <w:rPr>
                <w:b/>
                <w:bCs/>
                <w:sz w:val="14"/>
                <w:szCs w:val="14"/>
              </w:rPr>
              <w:t>взр</w:t>
            </w:r>
            <w:proofErr w:type="spellEnd"/>
            <w:r w:rsidRPr="00DB418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ED0589" w:rsidRDefault="0090762B" w:rsidP="00777397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:rsidR="0090762B" w:rsidRPr="00ED0589" w:rsidRDefault="0090762B" w:rsidP="00777397">
            <w:pPr>
              <w:ind w:left="-103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двухместном номере для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ED0589" w:rsidRDefault="0090762B" w:rsidP="00777397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Место</w:t>
            </w:r>
          </w:p>
          <w:p w:rsidR="0090762B" w:rsidRPr="00ED0589" w:rsidRDefault="0090762B" w:rsidP="00777397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в Студии 02+1 при проживании </w:t>
            </w:r>
          </w:p>
          <w:p w:rsidR="0090762B" w:rsidRPr="00ED0589" w:rsidRDefault="0090762B" w:rsidP="00777397">
            <w:pPr>
              <w:ind w:left="-84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ED0589" w:rsidRDefault="0090762B" w:rsidP="00777397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</w:t>
            </w:r>
          </w:p>
          <w:p w:rsidR="0090762B" w:rsidRPr="00ED0589" w:rsidRDefault="0090762B" w:rsidP="00777397">
            <w:pPr>
              <w:ind w:left="-108" w:right="-109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>в Студии 02+1</w:t>
            </w:r>
          </w:p>
          <w:p w:rsidR="0090762B" w:rsidRPr="00ED0589" w:rsidRDefault="0090762B" w:rsidP="00777397">
            <w:pPr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2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4 </w:t>
            </w:r>
          </w:p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4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Место в Апартаменте 04 </w:t>
            </w:r>
          </w:p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при проживании </w:t>
            </w:r>
          </w:p>
          <w:p w:rsidR="0090762B" w:rsidRPr="00ED0589" w:rsidRDefault="0090762B" w:rsidP="00777397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ED0589">
              <w:rPr>
                <w:b/>
                <w:bCs/>
                <w:sz w:val="12"/>
                <w:szCs w:val="12"/>
              </w:rPr>
              <w:t xml:space="preserve">3-х </w:t>
            </w:r>
            <w:proofErr w:type="spellStart"/>
            <w:r w:rsidRPr="00ED0589">
              <w:rPr>
                <w:b/>
                <w:bCs/>
                <w:sz w:val="12"/>
                <w:szCs w:val="12"/>
              </w:rPr>
              <w:t>взр</w:t>
            </w:r>
            <w:proofErr w:type="spellEnd"/>
            <w:r w:rsidRPr="00ED0589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672E9A" w:rsidRPr="00DB418C" w:rsidTr="00E81945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72E9A" w:rsidRPr="00672E9A" w:rsidRDefault="00672E9A" w:rsidP="00D051F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D051F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07-1</w:t>
            </w:r>
            <w:r w:rsidR="00D051F3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en-US"/>
              </w:rPr>
              <w:t>.07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72E9A" w:rsidRPr="006131B4" w:rsidRDefault="00672E9A" w:rsidP="0053070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333395" w:rsidRDefault="00672E9A" w:rsidP="00195751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940BD8" w:rsidRDefault="00672E9A" w:rsidP="00777397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</w:tr>
      <w:tr w:rsidR="00672E9A" w:rsidRPr="00DB418C" w:rsidTr="00E81945">
        <w:tc>
          <w:tcPr>
            <w:tcW w:w="1272" w:type="dxa"/>
            <w:shd w:val="clear" w:color="auto" w:fill="auto"/>
            <w:vAlign w:val="center"/>
          </w:tcPr>
          <w:p w:rsidR="00672E9A" w:rsidRPr="00672E9A" w:rsidRDefault="00672E9A" w:rsidP="0069334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7.08-21.08</w:t>
            </w:r>
          </w:p>
        </w:tc>
        <w:tc>
          <w:tcPr>
            <w:tcW w:w="968" w:type="dxa"/>
            <w:vAlign w:val="center"/>
          </w:tcPr>
          <w:p w:rsidR="00672E9A" w:rsidRPr="006131B4" w:rsidRDefault="00672E9A" w:rsidP="0053070B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6131B4" w:rsidRDefault="00672E9A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333395" w:rsidRDefault="00672E9A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6131B4" w:rsidRDefault="00672E9A" w:rsidP="00A34178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E9A" w:rsidRPr="006131B4" w:rsidRDefault="00672E9A" w:rsidP="0077739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</w:tr>
    </w:tbl>
    <w:p w:rsidR="003B44DA" w:rsidRDefault="003B44DA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803FA5" w:rsidRDefault="00803FA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803FA5" w:rsidRDefault="00803FA5" w:rsidP="003268C5">
      <w:pPr>
        <w:jc w:val="both"/>
        <w:rPr>
          <w:b/>
          <w:sz w:val="20"/>
          <w:szCs w:val="20"/>
          <w:lang w:val="en-US"/>
        </w:rPr>
      </w:pPr>
    </w:p>
    <w:p w:rsidR="00803FA5" w:rsidRDefault="00803FA5" w:rsidP="003268C5">
      <w:pPr>
        <w:jc w:val="both"/>
        <w:rPr>
          <w:b/>
          <w:sz w:val="20"/>
          <w:szCs w:val="20"/>
          <w:lang w:val="en-US"/>
        </w:rPr>
      </w:pPr>
    </w:p>
    <w:p w:rsidR="003268C5" w:rsidRPr="00F47FCA" w:rsidRDefault="003268C5" w:rsidP="003268C5">
      <w:pPr>
        <w:jc w:val="both"/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>Доплата за одноместное размещение (по запросу) – 170 евро</w:t>
      </w:r>
      <w:r w:rsidR="000820EA">
        <w:rPr>
          <w:b/>
          <w:sz w:val="20"/>
          <w:szCs w:val="20"/>
        </w:rPr>
        <w:t>.</w:t>
      </w:r>
    </w:p>
    <w:p w:rsidR="003268C5" w:rsidRPr="000820EA" w:rsidRDefault="003268C5" w:rsidP="003268C5">
      <w:pPr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 xml:space="preserve">Скидка для детей </w:t>
      </w:r>
      <w:r>
        <w:rPr>
          <w:b/>
          <w:sz w:val="20"/>
          <w:szCs w:val="20"/>
        </w:rPr>
        <w:t xml:space="preserve">до </w:t>
      </w:r>
      <w:r w:rsidR="000820EA">
        <w:rPr>
          <w:b/>
          <w:sz w:val="20"/>
          <w:szCs w:val="20"/>
        </w:rPr>
        <w:t>12 лет – 2</w:t>
      </w:r>
      <w:r w:rsidRPr="00F47FCA">
        <w:rPr>
          <w:b/>
          <w:sz w:val="20"/>
          <w:szCs w:val="20"/>
        </w:rPr>
        <w:t>5 евро от стоимости тура для взрослого</w:t>
      </w:r>
      <w:r w:rsidR="000820EA">
        <w:rPr>
          <w:b/>
          <w:sz w:val="20"/>
          <w:szCs w:val="20"/>
        </w:rPr>
        <w:t>.</w:t>
      </w:r>
    </w:p>
    <w:p w:rsidR="0090762B" w:rsidRDefault="0090762B" w:rsidP="003268C5">
      <w:pPr>
        <w:rPr>
          <w:b/>
          <w:sz w:val="20"/>
          <w:szCs w:val="20"/>
        </w:rPr>
      </w:pPr>
    </w:p>
    <w:p w:rsidR="000820EA" w:rsidRPr="000820EA" w:rsidRDefault="000820EA" w:rsidP="003268C5">
      <w:pPr>
        <w:rPr>
          <w:b/>
          <w:sz w:val="20"/>
          <w:szCs w:val="20"/>
        </w:rPr>
      </w:pPr>
    </w:p>
    <w:p w:rsidR="003268C5" w:rsidRPr="00F47FCA" w:rsidRDefault="003268C5" w:rsidP="003268C5">
      <w:pPr>
        <w:rPr>
          <w:b/>
          <w:sz w:val="16"/>
          <w:szCs w:val="16"/>
        </w:rPr>
      </w:pPr>
    </w:p>
    <w:p w:rsidR="003268C5" w:rsidRDefault="003268C5" w:rsidP="003268C5">
      <w:pPr>
        <w:rPr>
          <w:b/>
          <w:sz w:val="12"/>
          <w:szCs w:val="12"/>
        </w:rPr>
      </w:pPr>
    </w:p>
    <w:p w:rsidR="00D8005E" w:rsidRPr="00F47FCA" w:rsidRDefault="00D8005E" w:rsidP="003268C5">
      <w:pPr>
        <w:rPr>
          <w:b/>
          <w:sz w:val="12"/>
          <w:szCs w:val="12"/>
        </w:rPr>
        <w:sectPr w:rsidR="00D8005E" w:rsidRPr="00F47FCA" w:rsidSect="00C06E19">
          <w:type w:val="continuous"/>
          <w:pgSz w:w="11906" w:h="16838"/>
          <w:pgMar w:top="426" w:right="707" w:bottom="426" w:left="851" w:header="709" w:footer="709" w:gutter="0"/>
          <w:cols w:space="708"/>
          <w:docGrid w:linePitch="360"/>
        </w:sect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3268C5" w:rsidRPr="00C44D5A" w:rsidTr="00026055">
        <w:trPr>
          <w:trHeight w:val="568"/>
        </w:trPr>
        <w:tc>
          <w:tcPr>
            <w:tcW w:w="4962" w:type="dxa"/>
          </w:tcPr>
          <w:p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268C5" w:rsidRPr="00C44D5A" w:rsidRDefault="003268C5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:rsidR="003268C5" w:rsidRPr="00C44D5A" w:rsidRDefault="003268C5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живание на курорте в Черногории 7 ночей; </w:t>
            </w:r>
          </w:p>
          <w:p w:rsidR="003268C5" w:rsidRPr="00C44D5A" w:rsidRDefault="003268C5" w:rsidP="00D45A55">
            <w:pPr>
              <w:numPr>
                <w:ilvl w:val="0"/>
                <w:numId w:val="14"/>
              </w:numPr>
              <w:tabs>
                <w:tab w:val="left" w:pos="4570"/>
              </w:tabs>
              <w:ind w:left="318" w:right="176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C44D5A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3D216B">
              <w:rPr>
                <w:rFonts w:eastAsia="Calibri"/>
                <w:sz w:val="20"/>
                <w:szCs w:val="20"/>
              </w:rPr>
              <w:t xml:space="preserve"> 2-3*</w:t>
            </w:r>
            <w:r w:rsidRPr="00C44D5A">
              <w:rPr>
                <w:rFonts w:eastAsia="Calibri"/>
                <w:sz w:val="20"/>
                <w:szCs w:val="20"/>
              </w:rPr>
              <w:t xml:space="preserve"> с завтраком;</w:t>
            </w:r>
          </w:p>
          <w:p w:rsidR="003268C5" w:rsidRPr="00042EB7" w:rsidRDefault="00042EB7" w:rsidP="000B6C64">
            <w:pPr>
              <w:numPr>
                <w:ilvl w:val="0"/>
                <w:numId w:val="14"/>
              </w:numPr>
              <w:ind w:left="318" w:right="33" w:hanging="1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курсии по программе.</w:t>
            </w:r>
          </w:p>
        </w:tc>
        <w:tc>
          <w:tcPr>
            <w:tcW w:w="5245" w:type="dxa"/>
          </w:tcPr>
          <w:p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F2328" w:rsidRPr="003F2328" w:rsidRDefault="000820EA" w:rsidP="000B6C64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тур</w:t>
            </w:r>
            <w:r w:rsidR="003F2328" w:rsidRPr="0015602E">
              <w:rPr>
                <w:rFonts w:eastAsia="Calibri"/>
                <w:b/>
                <w:sz w:val="20"/>
                <w:szCs w:val="20"/>
              </w:rPr>
              <w:t>услуга</w:t>
            </w:r>
            <w:proofErr w:type="spellEnd"/>
            <w:r w:rsidR="003F2328" w:rsidRPr="0015602E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10</w:t>
            </w:r>
            <w:r w:rsidR="003F2328" w:rsidRPr="0015602E">
              <w:rPr>
                <w:rFonts w:eastAsia="Calibri"/>
                <w:b/>
                <w:sz w:val="20"/>
                <w:szCs w:val="20"/>
              </w:rPr>
              <w:t>0 руб.</w:t>
            </w:r>
            <w:r w:rsidR="003F2328" w:rsidRPr="003F2328">
              <w:rPr>
                <w:rFonts w:eastAsia="Calibri"/>
                <w:sz w:val="20"/>
                <w:szCs w:val="20"/>
              </w:rPr>
              <w:t>;</w:t>
            </w:r>
          </w:p>
          <w:p w:rsidR="003F2328" w:rsidRPr="003F2328" w:rsidRDefault="003F2328" w:rsidP="000B6C64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328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F2328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BB0295" w:rsidRDefault="00BB0295" w:rsidP="00BB029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:rsidR="00BB0295" w:rsidRPr="00BB0295" w:rsidRDefault="00BB0295" w:rsidP="00BB0295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курортный сбор –</w:t>
            </w:r>
            <w:r>
              <w:rPr>
                <w:rFonts w:eastAsia="Calibri"/>
                <w:sz w:val="20"/>
                <w:szCs w:val="20"/>
              </w:rPr>
              <w:t xml:space="preserve"> 10 евро (обязательная доплата);</w:t>
            </w:r>
          </w:p>
          <w:p w:rsidR="003F2328" w:rsidRPr="00BB0295" w:rsidRDefault="00BB0295" w:rsidP="000B6C64">
            <w:pPr>
              <w:numPr>
                <w:ilvl w:val="0"/>
                <w:numId w:val="15"/>
              </w:numPr>
              <w:ind w:left="317" w:right="-107" w:hanging="17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енный</w:t>
            </w:r>
            <w:r w:rsidR="003F2328" w:rsidRPr="00BB0295">
              <w:rPr>
                <w:rFonts w:eastAsia="Calibri"/>
                <w:sz w:val="20"/>
                <w:szCs w:val="20"/>
              </w:rPr>
              <w:t xml:space="preserve"> транспорт</w:t>
            </w:r>
            <w:r w:rsidR="000B6C64" w:rsidRPr="00BB0295">
              <w:rPr>
                <w:rFonts w:eastAsia="Calibri"/>
                <w:sz w:val="20"/>
                <w:szCs w:val="20"/>
              </w:rPr>
              <w:t xml:space="preserve"> </w:t>
            </w:r>
            <w:r w:rsidR="000820EA">
              <w:rPr>
                <w:rFonts w:eastAsia="Calibri"/>
                <w:sz w:val="20"/>
                <w:szCs w:val="20"/>
              </w:rPr>
              <w:t>(Флоренция, Рим, Венеция)</w:t>
            </w:r>
            <w:r w:rsidR="003F2328" w:rsidRPr="00BB0295">
              <w:rPr>
                <w:rFonts w:eastAsia="Calibri"/>
                <w:sz w:val="20"/>
                <w:szCs w:val="20"/>
              </w:rPr>
              <w:t>;</w:t>
            </w:r>
          </w:p>
          <w:p w:rsidR="003268C5" w:rsidRPr="000B6C64" w:rsidRDefault="0015602E" w:rsidP="00BB0295">
            <w:pPr>
              <w:pStyle w:val="aa"/>
              <w:numPr>
                <w:ilvl w:val="0"/>
                <w:numId w:val="15"/>
              </w:numPr>
              <w:ind w:left="317" w:right="-107" w:hanging="175"/>
              <w:rPr>
                <w:rFonts w:eastAsia="Calibri"/>
                <w:b/>
                <w:sz w:val="20"/>
                <w:szCs w:val="20"/>
              </w:rPr>
            </w:pPr>
            <w:r w:rsidRPr="00BB0295">
              <w:rPr>
                <w:rFonts w:eastAsia="Calibri"/>
                <w:sz w:val="20"/>
                <w:szCs w:val="20"/>
              </w:rPr>
              <w:t>наушники (за весь тур) – 1</w:t>
            </w:r>
            <w:r w:rsidR="00406F24" w:rsidRPr="00BB0295">
              <w:rPr>
                <w:rFonts w:eastAsia="Calibri"/>
                <w:sz w:val="20"/>
                <w:szCs w:val="20"/>
              </w:rPr>
              <w:t>2</w:t>
            </w:r>
            <w:r w:rsidRPr="00BB0295">
              <w:rPr>
                <w:rFonts w:eastAsia="Calibri"/>
                <w:sz w:val="20"/>
                <w:szCs w:val="20"/>
              </w:rPr>
              <w:t xml:space="preserve"> евро</w:t>
            </w:r>
            <w:r w:rsidR="00BB0295" w:rsidRPr="00BB029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47FCA" w:rsidRPr="003F2328" w:rsidRDefault="00F47FCA" w:rsidP="003268C5">
      <w:pPr>
        <w:rPr>
          <w:sz w:val="28"/>
          <w:szCs w:val="28"/>
        </w:rPr>
      </w:pPr>
    </w:p>
    <w:sectPr w:rsidR="00F47FCA" w:rsidRPr="003F2328" w:rsidSect="00261880">
      <w:type w:val="continuous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FA3"/>
    <w:multiLevelType w:val="hybridMultilevel"/>
    <w:tmpl w:val="D384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6A8"/>
    <w:multiLevelType w:val="hybridMultilevel"/>
    <w:tmpl w:val="499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58F"/>
    <w:multiLevelType w:val="hybridMultilevel"/>
    <w:tmpl w:val="A1CCA8F2"/>
    <w:lvl w:ilvl="0" w:tplc="D74E8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0B87"/>
    <w:multiLevelType w:val="hybridMultilevel"/>
    <w:tmpl w:val="B19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B31"/>
    <w:multiLevelType w:val="hybridMultilevel"/>
    <w:tmpl w:val="8BA6CC7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FC3"/>
    <w:multiLevelType w:val="hybridMultilevel"/>
    <w:tmpl w:val="09D2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C55B0"/>
    <w:multiLevelType w:val="hybridMultilevel"/>
    <w:tmpl w:val="DBD87912"/>
    <w:lvl w:ilvl="0" w:tplc="6B842EF6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41482"/>
    <w:multiLevelType w:val="hybridMultilevel"/>
    <w:tmpl w:val="B75E3D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55E1"/>
    <w:rsid w:val="0000566C"/>
    <w:rsid w:val="00006A0D"/>
    <w:rsid w:val="00011E3B"/>
    <w:rsid w:val="000121DE"/>
    <w:rsid w:val="00014732"/>
    <w:rsid w:val="0002219E"/>
    <w:rsid w:val="00026055"/>
    <w:rsid w:val="0002732B"/>
    <w:rsid w:val="0003020C"/>
    <w:rsid w:val="00042EB7"/>
    <w:rsid w:val="00046F10"/>
    <w:rsid w:val="00051994"/>
    <w:rsid w:val="00056522"/>
    <w:rsid w:val="0006786F"/>
    <w:rsid w:val="00072205"/>
    <w:rsid w:val="000820EA"/>
    <w:rsid w:val="0008255F"/>
    <w:rsid w:val="00084776"/>
    <w:rsid w:val="000859B7"/>
    <w:rsid w:val="000879FA"/>
    <w:rsid w:val="0009128B"/>
    <w:rsid w:val="000929BD"/>
    <w:rsid w:val="00094964"/>
    <w:rsid w:val="00094ED8"/>
    <w:rsid w:val="00096245"/>
    <w:rsid w:val="000A2BDB"/>
    <w:rsid w:val="000A33BF"/>
    <w:rsid w:val="000A350F"/>
    <w:rsid w:val="000B0F59"/>
    <w:rsid w:val="000B6C64"/>
    <w:rsid w:val="000C033A"/>
    <w:rsid w:val="000D19DE"/>
    <w:rsid w:val="000E6C68"/>
    <w:rsid w:val="000F0523"/>
    <w:rsid w:val="000F1050"/>
    <w:rsid w:val="000F5137"/>
    <w:rsid w:val="000F7166"/>
    <w:rsid w:val="000F7370"/>
    <w:rsid w:val="00104FF2"/>
    <w:rsid w:val="00113172"/>
    <w:rsid w:val="00113CB0"/>
    <w:rsid w:val="00113EF9"/>
    <w:rsid w:val="00115074"/>
    <w:rsid w:val="00124A12"/>
    <w:rsid w:val="00135B56"/>
    <w:rsid w:val="00140A88"/>
    <w:rsid w:val="0015602E"/>
    <w:rsid w:val="00157FCD"/>
    <w:rsid w:val="00173523"/>
    <w:rsid w:val="0017639F"/>
    <w:rsid w:val="001805D7"/>
    <w:rsid w:val="001866A3"/>
    <w:rsid w:val="001874BA"/>
    <w:rsid w:val="00195751"/>
    <w:rsid w:val="001A6800"/>
    <w:rsid w:val="001B016C"/>
    <w:rsid w:val="001B49F1"/>
    <w:rsid w:val="001C2C9F"/>
    <w:rsid w:val="001D1A17"/>
    <w:rsid w:val="001D2143"/>
    <w:rsid w:val="001D336F"/>
    <w:rsid w:val="001D3FED"/>
    <w:rsid w:val="001D505B"/>
    <w:rsid w:val="001D5A58"/>
    <w:rsid w:val="001E1BC0"/>
    <w:rsid w:val="001F11C7"/>
    <w:rsid w:val="001F3EF9"/>
    <w:rsid w:val="001F5851"/>
    <w:rsid w:val="00200C28"/>
    <w:rsid w:val="00204FF8"/>
    <w:rsid w:val="002071F9"/>
    <w:rsid w:val="00210762"/>
    <w:rsid w:val="00220FDE"/>
    <w:rsid w:val="00225A70"/>
    <w:rsid w:val="00225F40"/>
    <w:rsid w:val="00237637"/>
    <w:rsid w:val="00251697"/>
    <w:rsid w:val="002548F1"/>
    <w:rsid w:val="002571CB"/>
    <w:rsid w:val="00261880"/>
    <w:rsid w:val="00261B72"/>
    <w:rsid w:val="00262ABC"/>
    <w:rsid w:val="00273C11"/>
    <w:rsid w:val="00280626"/>
    <w:rsid w:val="00282903"/>
    <w:rsid w:val="002958E8"/>
    <w:rsid w:val="002B1F9A"/>
    <w:rsid w:val="002B26FA"/>
    <w:rsid w:val="002B331A"/>
    <w:rsid w:val="002D2466"/>
    <w:rsid w:val="002D7804"/>
    <w:rsid w:val="002E60A9"/>
    <w:rsid w:val="002E764C"/>
    <w:rsid w:val="002F0DD4"/>
    <w:rsid w:val="002F133D"/>
    <w:rsid w:val="003034B4"/>
    <w:rsid w:val="003043AB"/>
    <w:rsid w:val="00314AD4"/>
    <w:rsid w:val="003245BE"/>
    <w:rsid w:val="003268C5"/>
    <w:rsid w:val="0032715F"/>
    <w:rsid w:val="0033343B"/>
    <w:rsid w:val="00340F51"/>
    <w:rsid w:val="00342E3F"/>
    <w:rsid w:val="00344112"/>
    <w:rsid w:val="003460C9"/>
    <w:rsid w:val="0035019C"/>
    <w:rsid w:val="003519AD"/>
    <w:rsid w:val="00353064"/>
    <w:rsid w:val="00353318"/>
    <w:rsid w:val="003537F1"/>
    <w:rsid w:val="00355FD8"/>
    <w:rsid w:val="003630E0"/>
    <w:rsid w:val="00371E2B"/>
    <w:rsid w:val="0038629F"/>
    <w:rsid w:val="00386D90"/>
    <w:rsid w:val="003900E7"/>
    <w:rsid w:val="003957BC"/>
    <w:rsid w:val="003B2036"/>
    <w:rsid w:val="003B2342"/>
    <w:rsid w:val="003B35DB"/>
    <w:rsid w:val="003B44DA"/>
    <w:rsid w:val="003B4CE6"/>
    <w:rsid w:val="003B4D86"/>
    <w:rsid w:val="003B5B07"/>
    <w:rsid w:val="003B611F"/>
    <w:rsid w:val="003C0F6C"/>
    <w:rsid w:val="003D216B"/>
    <w:rsid w:val="003D44D4"/>
    <w:rsid w:val="003D6027"/>
    <w:rsid w:val="003E2EBA"/>
    <w:rsid w:val="003E548F"/>
    <w:rsid w:val="003F2328"/>
    <w:rsid w:val="003F3650"/>
    <w:rsid w:val="003F6FAE"/>
    <w:rsid w:val="00406F24"/>
    <w:rsid w:val="004076B4"/>
    <w:rsid w:val="00426554"/>
    <w:rsid w:val="00433DEA"/>
    <w:rsid w:val="00441D98"/>
    <w:rsid w:val="00453D71"/>
    <w:rsid w:val="0046686E"/>
    <w:rsid w:val="004706A1"/>
    <w:rsid w:val="00475ADF"/>
    <w:rsid w:val="00481E6A"/>
    <w:rsid w:val="00494825"/>
    <w:rsid w:val="004A7729"/>
    <w:rsid w:val="004B1CB8"/>
    <w:rsid w:val="004B738A"/>
    <w:rsid w:val="004C079C"/>
    <w:rsid w:val="004C0932"/>
    <w:rsid w:val="004E24F3"/>
    <w:rsid w:val="004E2E60"/>
    <w:rsid w:val="004E48FC"/>
    <w:rsid w:val="004F7569"/>
    <w:rsid w:val="005113F0"/>
    <w:rsid w:val="005169A4"/>
    <w:rsid w:val="00517CD4"/>
    <w:rsid w:val="00521FE7"/>
    <w:rsid w:val="00522294"/>
    <w:rsid w:val="005258B6"/>
    <w:rsid w:val="00530E9C"/>
    <w:rsid w:val="00530FE0"/>
    <w:rsid w:val="005347EA"/>
    <w:rsid w:val="005357FC"/>
    <w:rsid w:val="00537927"/>
    <w:rsid w:val="005570D0"/>
    <w:rsid w:val="00560872"/>
    <w:rsid w:val="005645B0"/>
    <w:rsid w:val="00564CE2"/>
    <w:rsid w:val="005704B9"/>
    <w:rsid w:val="0057468F"/>
    <w:rsid w:val="00577218"/>
    <w:rsid w:val="00594F1F"/>
    <w:rsid w:val="005A2B85"/>
    <w:rsid w:val="005B09BB"/>
    <w:rsid w:val="005B6C3C"/>
    <w:rsid w:val="005C12AE"/>
    <w:rsid w:val="005C6737"/>
    <w:rsid w:val="005E24F8"/>
    <w:rsid w:val="005F3F6B"/>
    <w:rsid w:val="0060121A"/>
    <w:rsid w:val="00603141"/>
    <w:rsid w:val="006131B4"/>
    <w:rsid w:val="0061383D"/>
    <w:rsid w:val="00615418"/>
    <w:rsid w:val="00617A8C"/>
    <w:rsid w:val="00626D00"/>
    <w:rsid w:val="0063588E"/>
    <w:rsid w:val="0064316D"/>
    <w:rsid w:val="00646E79"/>
    <w:rsid w:val="006522B1"/>
    <w:rsid w:val="006717BB"/>
    <w:rsid w:val="00672E9A"/>
    <w:rsid w:val="0068493B"/>
    <w:rsid w:val="006A0DCC"/>
    <w:rsid w:val="006A0F8B"/>
    <w:rsid w:val="006A1D26"/>
    <w:rsid w:val="006A3BB7"/>
    <w:rsid w:val="006A51BC"/>
    <w:rsid w:val="006A55F2"/>
    <w:rsid w:val="006A5DB4"/>
    <w:rsid w:val="006A6B92"/>
    <w:rsid w:val="006B3E7C"/>
    <w:rsid w:val="006B47E7"/>
    <w:rsid w:val="006D02F3"/>
    <w:rsid w:val="006D0F4C"/>
    <w:rsid w:val="006E2832"/>
    <w:rsid w:val="00702BC4"/>
    <w:rsid w:val="0070425D"/>
    <w:rsid w:val="00707A8F"/>
    <w:rsid w:val="00710182"/>
    <w:rsid w:val="00715E70"/>
    <w:rsid w:val="0071761D"/>
    <w:rsid w:val="00721B02"/>
    <w:rsid w:val="00723100"/>
    <w:rsid w:val="0072413C"/>
    <w:rsid w:val="007442F7"/>
    <w:rsid w:val="007453A4"/>
    <w:rsid w:val="00745428"/>
    <w:rsid w:val="00746136"/>
    <w:rsid w:val="007469FD"/>
    <w:rsid w:val="0074798F"/>
    <w:rsid w:val="00753CB0"/>
    <w:rsid w:val="0075550A"/>
    <w:rsid w:val="0076228D"/>
    <w:rsid w:val="00762737"/>
    <w:rsid w:val="00765093"/>
    <w:rsid w:val="0077217D"/>
    <w:rsid w:val="00773709"/>
    <w:rsid w:val="00773CD0"/>
    <w:rsid w:val="00782CAF"/>
    <w:rsid w:val="007853BB"/>
    <w:rsid w:val="0079106B"/>
    <w:rsid w:val="00791378"/>
    <w:rsid w:val="00792189"/>
    <w:rsid w:val="00794233"/>
    <w:rsid w:val="007A0238"/>
    <w:rsid w:val="007A3241"/>
    <w:rsid w:val="007A71E1"/>
    <w:rsid w:val="007B7EA3"/>
    <w:rsid w:val="007C18D9"/>
    <w:rsid w:val="007C1D13"/>
    <w:rsid w:val="007D2018"/>
    <w:rsid w:val="007D2949"/>
    <w:rsid w:val="007D574F"/>
    <w:rsid w:val="007D585C"/>
    <w:rsid w:val="007D74B9"/>
    <w:rsid w:val="007F0F98"/>
    <w:rsid w:val="007F1923"/>
    <w:rsid w:val="00803FA5"/>
    <w:rsid w:val="00810FE7"/>
    <w:rsid w:val="008124D9"/>
    <w:rsid w:val="008154D7"/>
    <w:rsid w:val="00816BAB"/>
    <w:rsid w:val="00835C15"/>
    <w:rsid w:val="00847E78"/>
    <w:rsid w:val="00857D60"/>
    <w:rsid w:val="00862834"/>
    <w:rsid w:val="00864500"/>
    <w:rsid w:val="00866002"/>
    <w:rsid w:val="00871F74"/>
    <w:rsid w:val="00877BAA"/>
    <w:rsid w:val="00883228"/>
    <w:rsid w:val="00885240"/>
    <w:rsid w:val="00890973"/>
    <w:rsid w:val="008B66E9"/>
    <w:rsid w:val="008D4DCE"/>
    <w:rsid w:val="008D6C1F"/>
    <w:rsid w:val="008E50E3"/>
    <w:rsid w:val="008E5774"/>
    <w:rsid w:val="008F4DD0"/>
    <w:rsid w:val="00900EA6"/>
    <w:rsid w:val="009048D3"/>
    <w:rsid w:val="0090762B"/>
    <w:rsid w:val="0091310C"/>
    <w:rsid w:val="00913A28"/>
    <w:rsid w:val="00917BB4"/>
    <w:rsid w:val="00917E8A"/>
    <w:rsid w:val="00926223"/>
    <w:rsid w:val="00933DFA"/>
    <w:rsid w:val="0093477E"/>
    <w:rsid w:val="00940A4D"/>
    <w:rsid w:val="00940BD8"/>
    <w:rsid w:val="00941FF3"/>
    <w:rsid w:val="00942302"/>
    <w:rsid w:val="00950A45"/>
    <w:rsid w:val="00957FFE"/>
    <w:rsid w:val="00961495"/>
    <w:rsid w:val="00962D22"/>
    <w:rsid w:val="00962DD6"/>
    <w:rsid w:val="00972865"/>
    <w:rsid w:val="00973775"/>
    <w:rsid w:val="00975E95"/>
    <w:rsid w:val="00982FC0"/>
    <w:rsid w:val="009B2C7D"/>
    <w:rsid w:val="009C1B9D"/>
    <w:rsid w:val="009C4126"/>
    <w:rsid w:val="009C52BE"/>
    <w:rsid w:val="009C5A3C"/>
    <w:rsid w:val="009F531D"/>
    <w:rsid w:val="009F69EB"/>
    <w:rsid w:val="00A07076"/>
    <w:rsid w:val="00A21626"/>
    <w:rsid w:val="00A21E9E"/>
    <w:rsid w:val="00A46247"/>
    <w:rsid w:val="00A47BF5"/>
    <w:rsid w:val="00A50618"/>
    <w:rsid w:val="00A50C65"/>
    <w:rsid w:val="00A60D1F"/>
    <w:rsid w:val="00A61444"/>
    <w:rsid w:val="00A64245"/>
    <w:rsid w:val="00A64917"/>
    <w:rsid w:val="00A67535"/>
    <w:rsid w:val="00A83FDA"/>
    <w:rsid w:val="00A86DB1"/>
    <w:rsid w:val="00A93008"/>
    <w:rsid w:val="00A956B7"/>
    <w:rsid w:val="00A97716"/>
    <w:rsid w:val="00AA5128"/>
    <w:rsid w:val="00AA5287"/>
    <w:rsid w:val="00AB24F4"/>
    <w:rsid w:val="00AB2C65"/>
    <w:rsid w:val="00AB5590"/>
    <w:rsid w:val="00AC73EF"/>
    <w:rsid w:val="00AC77F9"/>
    <w:rsid w:val="00AD445D"/>
    <w:rsid w:val="00AE3260"/>
    <w:rsid w:val="00AE5B83"/>
    <w:rsid w:val="00AE6500"/>
    <w:rsid w:val="00B00DA3"/>
    <w:rsid w:val="00B10F50"/>
    <w:rsid w:val="00B16C45"/>
    <w:rsid w:val="00B17C05"/>
    <w:rsid w:val="00B209D1"/>
    <w:rsid w:val="00B21E9D"/>
    <w:rsid w:val="00B23D42"/>
    <w:rsid w:val="00B275E8"/>
    <w:rsid w:val="00B36FA8"/>
    <w:rsid w:val="00B40AC5"/>
    <w:rsid w:val="00B4670A"/>
    <w:rsid w:val="00B523A6"/>
    <w:rsid w:val="00B5765E"/>
    <w:rsid w:val="00B65B29"/>
    <w:rsid w:val="00B67572"/>
    <w:rsid w:val="00B810C8"/>
    <w:rsid w:val="00B824AC"/>
    <w:rsid w:val="00B82660"/>
    <w:rsid w:val="00B83252"/>
    <w:rsid w:val="00B8540A"/>
    <w:rsid w:val="00B908E9"/>
    <w:rsid w:val="00B93C35"/>
    <w:rsid w:val="00BA7306"/>
    <w:rsid w:val="00BB01B1"/>
    <w:rsid w:val="00BB0295"/>
    <w:rsid w:val="00BB0EAC"/>
    <w:rsid w:val="00BB20A6"/>
    <w:rsid w:val="00BB5F8C"/>
    <w:rsid w:val="00BB6DAD"/>
    <w:rsid w:val="00BC42EE"/>
    <w:rsid w:val="00BE0F56"/>
    <w:rsid w:val="00BF574E"/>
    <w:rsid w:val="00BF7D0E"/>
    <w:rsid w:val="00C06E19"/>
    <w:rsid w:val="00C07E62"/>
    <w:rsid w:val="00C1447B"/>
    <w:rsid w:val="00C17C4C"/>
    <w:rsid w:val="00C42112"/>
    <w:rsid w:val="00C554AC"/>
    <w:rsid w:val="00C61047"/>
    <w:rsid w:val="00C651A1"/>
    <w:rsid w:val="00C65D97"/>
    <w:rsid w:val="00C6716E"/>
    <w:rsid w:val="00C67C74"/>
    <w:rsid w:val="00C761A0"/>
    <w:rsid w:val="00C80965"/>
    <w:rsid w:val="00C81CB9"/>
    <w:rsid w:val="00C936F7"/>
    <w:rsid w:val="00C94759"/>
    <w:rsid w:val="00C97CDC"/>
    <w:rsid w:val="00CA24CD"/>
    <w:rsid w:val="00CA4DCC"/>
    <w:rsid w:val="00CA6B34"/>
    <w:rsid w:val="00CA7C94"/>
    <w:rsid w:val="00CB3634"/>
    <w:rsid w:val="00CD7076"/>
    <w:rsid w:val="00CE020C"/>
    <w:rsid w:val="00CF7AB4"/>
    <w:rsid w:val="00D051F3"/>
    <w:rsid w:val="00D1534A"/>
    <w:rsid w:val="00D15386"/>
    <w:rsid w:val="00D22E08"/>
    <w:rsid w:val="00D24805"/>
    <w:rsid w:val="00D25901"/>
    <w:rsid w:val="00D2790D"/>
    <w:rsid w:val="00D34306"/>
    <w:rsid w:val="00D359E2"/>
    <w:rsid w:val="00D36E53"/>
    <w:rsid w:val="00D373AB"/>
    <w:rsid w:val="00D40587"/>
    <w:rsid w:val="00D40C99"/>
    <w:rsid w:val="00D41F4B"/>
    <w:rsid w:val="00D45A55"/>
    <w:rsid w:val="00D549A7"/>
    <w:rsid w:val="00D60E2B"/>
    <w:rsid w:val="00D612E9"/>
    <w:rsid w:val="00D62236"/>
    <w:rsid w:val="00D64A29"/>
    <w:rsid w:val="00D64FF5"/>
    <w:rsid w:val="00D7098F"/>
    <w:rsid w:val="00D7372A"/>
    <w:rsid w:val="00D75925"/>
    <w:rsid w:val="00D8005E"/>
    <w:rsid w:val="00DA11CB"/>
    <w:rsid w:val="00DA3BA2"/>
    <w:rsid w:val="00DB73D3"/>
    <w:rsid w:val="00DB780B"/>
    <w:rsid w:val="00DC7F7D"/>
    <w:rsid w:val="00DD318E"/>
    <w:rsid w:val="00DD74F0"/>
    <w:rsid w:val="00DD7802"/>
    <w:rsid w:val="00DE117C"/>
    <w:rsid w:val="00DE2547"/>
    <w:rsid w:val="00DF48CC"/>
    <w:rsid w:val="00DF5443"/>
    <w:rsid w:val="00E07C12"/>
    <w:rsid w:val="00E12479"/>
    <w:rsid w:val="00E14375"/>
    <w:rsid w:val="00E14730"/>
    <w:rsid w:val="00E15FD0"/>
    <w:rsid w:val="00E17F21"/>
    <w:rsid w:val="00E4039A"/>
    <w:rsid w:val="00E616E8"/>
    <w:rsid w:val="00E81945"/>
    <w:rsid w:val="00E85273"/>
    <w:rsid w:val="00E92F15"/>
    <w:rsid w:val="00E9364D"/>
    <w:rsid w:val="00EA3C8E"/>
    <w:rsid w:val="00EA5A94"/>
    <w:rsid w:val="00EA5B8F"/>
    <w:rsid w:val="00EA6AE9"/>
    <w:rsid w:val="00EC00F5"/>
    <w:rsid w:val="00EC5D32"/>
    <w:rsid w:val="00EC6145"/>
    <w:rsid w:val="00ED3B05"/>
    <w:rsid w:val="00EE4423"/>
    <w:rsid w:val="00EF000B"/>
    <w:rsid w:val="00F250C8"/>
    <w:rsid w:val="00F2541B"/>
    <w:rsid w:val="00F25D33"/>
    <w:rsid w:val="00F261E1"/>
    <w:rsid w:val="00F45743"/>
    <w:rsid w:val="00F46198"/>
    <w:rsid w:val="00F46287"/>
    <w:rsid w:val="00F46D15"/>
    <w:rsid w:val="00F47FCA"/>
    <w:rsid w:val="00F52B01"/>
    <w:rsid w:val="00F53488"/>
    <w:rsid w:val="00F600EA"/>
    <w:rsid w:val="00F74CAD"/>
    <w:rsid w:val="00F7643A"/>
    <w:rsid w:val="00F82608"/>
    <w:rsid w:val="00F8636F"/>
    <w:rsid w:val="00F9574D"/>
    <w:rsid w:val="00F9620C"/>
    <w:rsid w:val="00F9703A"/>
    <w:rsid w:val="00FB00C4"/>
    <w:rsid w:val="00FB58A2"/>
    <w:rsid w:val="00FC49A7"/>
    <w:rsid w:val="00FC769D"/>
    <w:rsid w:val="00FD0CDC"/>
    <w:rsid w:val="00FD7FF3"/>
    <w:rsid w:val="00FE09DE"/>
    <w:rsid w:val="00FE1252"/>
    <w:rsid w:val="00FF55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-navigator.by/tour/avtobusnyj-tur-po-evrope-chernogoriya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1D70-9F4E-4CCE-BC47-CB72C8A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20-10-20T11:12:00Z</cp:lastPrinted>
  <dcterms:created xsi:type="dcterms:W3CDTF">2021-02-03T14:22:00Z</dcterms:created>
  <dcterms:modified xsi:type="dcterms:W3CDTF">2021-02-03T14:22:00Z</dcterms:modified>
</cp:coreProperties>
</file>